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2A0BAD" w:rsidRPr="002A0BAD" w:rsidTr="004040C9">
        <w:trPr>
          <w:trHeight w:val="1718"/>
        </w:trPr>
        <w:tc>
          <w:tcPr>
            <w:tcW w:w="7369" w:type="dxa"/>
            <w:hideMark/>
          </w:tcPr>
          <w:p w:rsidR="002A0BAD" w:rsidRPr="002A0BAD" w:rsidRDefault="002A0BAD" w:rsidP="002A0BAD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2A0BAD">
              <w:rPr>
                <w:rFonts w:ascii="Times New Roman" w:hAnsi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поселения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>Новокубанск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>ого</w:t>
            </w:r>
            <w:proofErr w:type="spellEnd"/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йон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2A0BAD" w:rsidRPr="002A0BAD" w:rsidRDefault="00940AD3" w:rsidP="002A0BA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.Б.</w:t>
            </w:r>
            <w:r w:rsidR="002A0BAD"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>Гиря</w:t>
            </w:r>
            <w:proofErr w:type="spellEnd"/>
            <w:r w:rsidR="002A0BAD"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7319" w:type="dxa"/>
            <w:hideMark/>
          </w:tcPr>
          <w:p w:rsidR="002A0BAD" w:rsidRPr="002A0BAD" w:rsidRDefault="002A0BAD" w:rsidP="002A0BAD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A0BAD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МКУК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«Ковалевский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культурно-досуговый центр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»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                                         </w:t>
            </w:r>
          </w:p>
          <w:p w:rsidR="002A0BAD" w:rsidRPr="002A0BAD" w:rsidRDefault="002A0BAD" w:rsidP="002A0BAD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2A0BAD" w:rsidRPr="002A0BAD" w:rsidRDefault="002A0BAD" w:rsidP="002A0BAD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BAD" w:rsidRP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2A0BAD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0BAD" w:rsidRP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520AC9" w:rsidRPr="009E2678" w:rsidRDefault="009E2678" w:rsidP="009E2678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C13069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tbl>
      <w:tblPr>
        <w:tblStyle w:val="a3"/>
        <w:tblW w:w="15857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4581"/>
        <w:gridCol w:w="1701"/>
        <w:gridCol w:w="3357"/>
        <w:gridCol w:w="1984"/>
        <w:gridCol w:w="1038"/>
        <w:gridCol w:w="2126"/>
      </w:tblGrid>
      <w:tr w:rsidR="00520AC9" w:rsidTr="003A5D48">
        <w:trPr>
          <w:tblHeader/>
          <w:jc w:val="center"/>
        </w:trPr>
        <w:tc>
          <w:tcPr>
            <w:tcW w:w="1070" w:type="dxa"/>
            <w:vAlign w:val="center"/>
          </w:tcPr>
          <w:p w:rsidR="00520AC9" w:rsidRDefault="00683BBF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1" w:type="dxa"/>
            <w:vAlign w:val="center"/>
          </w:tcPr>
          <w:p w:rsidR="00520AC9" w:rsidRDefault="00683BBF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701" w:type="dxa"/>
            <w:vAlign w:val="center"/>
          </w:tcPr>
          <w:p w:rsidR="00520AC9" w:rsidRDefault="00683BBF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357" w:type="dxa"/>
            <w:vAlign w:val="center"/>
          </w:tcPr>
          <w:p w:rsidR="00520AC9" w:rsidRDefault="00683BBF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B15169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520AC9" w:rsidRDefault="00B15169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038" w:type="dxa"/>
            <w:vAlign w:val="center"/>
          </w:tcPr>
          <w:p w:rsidR="00520AC9" w:rsidRDefault="00B15169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vAlign w:val="center"/>
          </w:tcPr>
          <w:p w:rsidR="00520AC9" w:rsidRDefault="00B15169" w:rsidP="00F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683BBF" w:rsidRPr="002A0BAD" w:rsidRDefault="002A0BAD" w:rsidP="00F03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AD">
              <w:rPr>
                <w:rFonts w:ascii="Times New Roman" w:hAnsi="Times New Roman" w:cs="Times New Roman"/>
                <w:b/>
                <w:sz w:val="28"/>
                <w:szCs w:val="28"/>
              </w:rPr>
              <w:t>СДК п. Прогресс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B863B4">
            <w:pPr>
              <w:pStyle w:val="a8"/>
              <w:numPr>
                <w:ilvl w:val="0"/>
                <w:numId w:val="3"/>
              </w:numPr>
              <w:tabs>
                <w:tab w:val="left" w:pos="227"/>
              </w:tabs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100% здоровье» - спортивная программа, посвященная Международному дню борьбы с наркоманией и наркобизнесом на базе кружка </w:t>
            </w:r>
            <w:proofErr w:type="gram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искусства «Юный художник»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Топиарчик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» - мастер-класс по изготовлению открытки для мам на базе кружка ДПИ «Фабрика игрушек»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Сувенир для мамы» </w:t>
            </w:r>
            <w:r w:rsidRPr="005B2A0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2A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 на базе кружка </w:t>
            </w:r>
            <w:proofErr w:type="spellStart"/>
            <w:r w:rsidRPr="005B2A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сероплетения</w:t>
            </w:r>
            <w:proofErr w:type="spellEnd"/>
            <w:r w:rsidRPr="005B2A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Бусинки»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3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Масленица»  - развлекательная программа на базе кукольного театра «Радуга»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3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C748AF" w:rsidRPr="005B2A09" w:rsidRDefault="00C748AF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6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Один вдох» - кинопоказ фильма в рамках краевой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«И нет милее этих глаз» на базе кружка фитнеса и йоги «Реванш»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4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, 2 кабинет № 6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молодежная</w:t>
            </w:r>
          </w:p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Тепло твоего сердца» - тематическая программа в рамках профилактического проекта «Часы мира и добра» на базе кукольного театра «Радуга»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5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, 2 кабинет № 6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Базик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маме» - мастер-класс по изготовлению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топиария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из лент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5.03.2022г.</w:t>
            </w:r>
          </w:p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</w:t>
            </w:r>
          </w:p>
          <w:p w:rsidR="00C748AF" w:rsidRPr="005B2A09" w:rsidRDefault="00E07A40" w:rsidP="00E07A40">
            <w:pPr>
              <w:pStyle w:val="aa"/>
              <w:jc w:val="center"/>
              <w:rPr>
                <w:sz w:val="28"/>
                <w:szCs w:val="28"/>
              </w:rPr>
            </w:pPr>
            <w:hyperlink r:id="rId9" w:history="1">
              <w:r w:rsidR="00C748AF" w:rsidRPr="005B2A09">
                <w:rPr>
                  <w:rStyle w:val="ac"/>
                  <w:sz w:val="28"/>
                  <w:szCs w:val="28"/>
                </w:rPr>
                <w:t>https://www.instagram.com/sdk_progress/</w:t>
              </w:r>
            </w:hyperlink>
          </w:p>
          <w:p w:rsidR="00C748AF" w:rsidRPr="005B2A09" w:rsidRDefault="00E07A40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748AF" w:rsidRPr="005B2A0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молодежная</w:t>
            </w:r>
          </w:p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C748AF" w:rsidTr="003A5D48">
        <w:trPr>
          <w:jc w:val="center"/>
        </w:trPr>
        <w:tc>
          <w:tcPr>
            <w:tcW w:w="1070" w:type="dxa"/>
            <w:vAlign w:val="center"/>
          </w:tcPr>
          <w:p w:rsidR="00C748AF" w:rsidRPr="00676487" w:rsidRDefault="00C748AF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C748AF" w:rsidRPr="005B2A09" w:rsidRDefault="00C748AF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Эти глаза напротив…» - звуковая акция </w:t>
            </w:r>
            <w:r w:rsidRPr="005B2A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рамках празднования Международного женского дня 8 марта</w:t>
            </w:r>
          </w:p>
        </w:tc>
        <w:tc>
          <w:tcPr>
            <w:tcW w:w="1701" w:type="dxa"/>
            <w:vAlign w:val="center"/>
          </w:tcPr>
          <w:p w:rsidR="00C748AF" w:rsidRPr="005B2A09" w:rsidRDefault="00C748AF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6.03.2022г.</w:t>
            </w:r>
          </w:p>
          <w:p w:rsidR="00C748AF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. Прогресс,</w:t>
            </w:r>
          </w:p>
          <w:p w:rsidR="00C748AF" w:rsidRPr="005B2A09" w:rsidRDefault="00C748AF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C748AF" w:rsidRPr="005B2A09" w:rsidRDefault="00C748AF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C748AF" w:rsidRPr="005B2A09" w:rsidRDefault="00E07A40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8AF" w:rsidRPr="005B2A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:rsidR="00C748AF" w:rsidRPr="005B2A09" w:rsidRDefault="00C748AF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орненко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Эти глаза напротив…» - звуковая акция </w:t>
            </w:r>
            <w:r w:rsidRPr="005B2A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рамках празднования Международного женского дня 8 марта</w:t>
            </w:r>
          </w:p>
        </w:tc>
        <w:tc>
          <w:tcPr>
            <w:tcW w:w="1701" w:type="dxa"/>
            <w:vAlign w:val="center"/>
          </w:tcPr>
          <w:p w:rsidR="006416F8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г.</w:t>
            </w:r>
          </w:p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5B2A09" w:rsidRDefault="00E07A40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6F8" w:rsidRPr="005B2A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орненко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6416F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Женщина! И нет тебя дороже!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07.03.2022г.</w:t>
            </w:r>
          </w:p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, 2 кабинет № 6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орненко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Будь бдителен» - тематическая беседа</w:t>
            </w:r>
            <w:r w:rsidR="00E07A4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диного дня </w:t>
            </w:r>
            <w:r w:rsidR="00E07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на базе кукольного театра «Радуга»</w:t>
            </w:r>
          </w:p>
        </w:tc>
        <w:tc>
          <w:tcPr>
            <w:tcW w:w="1701" w:type="dxa"/>
            <w:vAlign w:val="center"/>
          </w:tcPr>
          <w:p w:rsidR="006416F8" w:rsidRPr="005B2A09" w:rsidRDefault="00E07A40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416F8" w:rsidRPr="005B2A09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2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="00E07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lastRenderedPageBreak/>
              <w:t>детская</w:t>
            </w:r>
          </w:p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Базик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Нужная вещь» - мастер-класс по изготовлению подставки под декоративные тарелки на базе кружка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«Бусинки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.03.2022г.</w:t>
            </w:r>
          </w:p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детская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Денежная подковка» - мастер – класс по изготовлению оберега на базе кружка «Вдохновение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2.03.2022г.</w:t>
            </w:r>
          </w:p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молодежная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Мой браслет» - мастер – класс по изготовлению браслета из бусин и бисера на базе кружка «Бусинки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«</w:t>
            </w:r>
            <w:r w:rsidRPr="005B2A09">
              <w:rPr>
                <w:color w:val="000000"/>
                <w:sz w:val="28"/>
                <w:szCs w:val="28"/>
              </w:rPr>
              <w:t>Жизнь – творчество, творчество - жизнь</w:t>
            </w:r>
            <w:r w:rsidRPr="005B2A09">
              <w:rPr>
                <w:sz w:val="28"/>
                <w:szCs w:val="28"/>
              </w:rPr>
              <w:t>» - выставка по вязанию на базе кружка ДПИ «Вдохновение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5-19.03.</w:t>
            </w:r>
          </w:p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7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временам года» - </w:t>
            </w:r>
            <w:r w:rsidRPr="005B2A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 на базе образцового художественного коллектива фотоискусства «Мир через объектив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6.03.2022г.</w:t>
            </w:r>
          </w:p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5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детская,</w:t>
            </w:r>
          </w:p>
          <w:p w:rsidR="006416F8" w:rsidRPr="005B2A09" w:rsidRDefault="006416F8" w:rsidP="00E07A4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одростковая (6-16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Гномик» - мастер-класс по изготовлению игрушки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7.03.2022г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</w:t>
            </w:r>
          </w:p>
          <w:p w:rsidR="006416F8" w:rsidRPr="005B2A09" w:rsidRDefault="00E07A40" w:rsidP="00E07A40">
            <w:pPr>
              <w:pStyle w:val="aa"/>
              <w:jc w:val="center"/>
              <w:rPr>
                <w:sz w:val="28"/>
                <w:szCs w:val="28"/>
              </w:rPr>
            </w:pPr>
            <w:hyperlink r:id="rId11" w:history="1">
              <w:r w:rsidR="006416F8" w:rsidRPr="005B2A09">
                <w:rPr>
                  <w:rStyle w:val="ac"/>
                  <w:sz w:val="28"/>
                  <w:szCs w:val="28"/>
                </w:rPr>
                <w:t>https://www.instagram.com/sdk_progress/</w:t>
              </w:r>
            </w:hyperlink>
          </w:p>
          <w:p w:rsidR="006416F8" w:rsidRPr="005B2A09" w:rsidRDefault="00E07A40" w:rsidP="00E07A40">
            <w:pPr>
              <w:pStyle w:val="aa"/>
              <w:jc w:val="center"/>
              <w:rPr>
                <w:sz w:val="28"/>
                <w:szCs w:val="28"/>
              </w:rPr>
            </w:pPr>
            <w:hyperlink r:id="rId12" w:history="1">
              <w:r w:rsidR="006416F8" w:rsidRPr="005B2A09">
                <w:rPr>
                  <w:rStyle w:val="ac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416F8" w:rsidRPr="005B2A09" w:rsidRDefault="006416F8" w:rsidP="00E07A4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оссоединения» - 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беседа, посвященная Дню воссоединения Крыма и  Севастополя с Россией на базе кружка </w:t>
            </w:r>
            <w:proofErr w:type="gram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«Юный художник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07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lastRenderedPageBreak/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lastRenderedPageBreak/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6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Баночка» - мастер – класс по изготовлению сладкого подарка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eastAsia="Calibri" w:hAnsi="Times New Roman" w:cs="Times New Roman"/>
                <w:sz w:val="28"/>
                <w:szCs w:val="28"/>
              </w:rPr>
              <w:t>19.03.2022г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</w:t>
            </w:r>
          </w:p>
          <w:p w:rsidR="006416F8" w:rsidRPr="005B2A09" w:rsidRDefault="00E07A40" w:rsidP="00E07A40">
            <w:pPr>
              <w:pStyle w:val="aa"/>
              <w:jc w:val="center"/>
              <w:rPr>
                <w:sz w:val="28"/>
                <w:szCs w:val="28"/>
              </w:rPr>
            </w:pPr>
            <w:hyperlink r:id="rId13" w:history="1">
              <w:r w:rsidR="006416F8" w:rsidRPr="005B2A09">
                <w:rPr>
                  <w:rStyle w:val="ac"/>
                  <w:sz w:val="28"/>
                  <w:szCs w:val="28"/>
                </w:rPr>
                <w:t>https://www.instagram.com/sdk_progress/</w:t>
              </w:r>
            </w:hyperlink>
          </w:p>
          <w:p w:rsidR="006416F8" w:rsidRPr="005B2A09" w:rsidRDefault="00E07A40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hyperlink r:id="rId14" w:history="1">
              <w:r w:rsidR="006416F8" w:rsidRPr="005B2A09">
                <w:rPr>
                  <w:rStyle w:val="ac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молодежная</w:t>
            </w:r>
          </w:p>
          <w:p w:rsidR="006416F8" w:rsidRPr="005B2A09" w:rsidRDefault="006416F8" w:rsidP="00E07A4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- развлекательная программа на базе кукольного театра «Радуга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9.03.2022г.</w:t>
            </w:r>
          </w:p>
          <w:p w:rsidR="006416F8" w:rsidRPr="005B2A09" w:rsidRDefault="006416F8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6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детская</w:t>
            </w:r>
          </w:p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Базик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ветственность </w:t>
            </w:r>
            <w:proofErr w:type="gramStart"/>
            <w:r w:rsidRPr="005B2A0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-летнего</w:t>
            </w:r>
            <w:proofErr w:type="gramEnd"/>
            <w:r w:rsidRPr="005B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нарушение закона 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  <w:r w:rsidRPr="005B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тематическая беседа 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Закона Краснодарского края № 1539-КЗ на базе кружка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«Бусинки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eastAsia="Calibri" w:hAnsi="Times New Roman" w:cs="Times New Roman"/>
                <w:sz w:val="28"/>
                <w:szCs w:val="28"/>
              </w:rPr>
              <w:t>22.03.2022г.</w:t>
            </w:r>
          </w:p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6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детская</w:t>
            </w:r>
          </w:p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орненко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76487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B2A09" w:rsidRDefault="006416F8" w:rsidP="00E07A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экспоната» - показ фильма в рамках краевой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</w:t>
            </w: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» на базе кружка ДПИ «Фабрика игрушек»</w:t>
            </w:r>
          </w:p>
        </w:tc>
        <w:tc>
          <w:tcPr>
            <w:tcW w:w="1701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eastAsia="Calibri" w:hAnsi="Times New Roman" w:cs="Times New Roman"/>
                <w:sz w:val="28"/>
                <w:szCs w:val="28"/>
              </w:rPr>
              <w:t>26.03.2022г.</w:t>
            </w:r>
          </w:p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6416F8" w:rsidRPr="005B2A09" w:rsidRDefault="006416F8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t>каб</w:t>
            </w:r>
            <w:proofErr w:type="spellEnd"/>
            <w:r w:rsidRPr="005B2A09">
              <w:rPr>
                <w:sz w:val="28"/>
                <w:szCs w:val="28"/>
              </w:rPr>
              <w:t>. № 6</w:t>
            </w:r>
          </w:p>
        </w:tc>
        <w:tc>
          <w:tcPr>
            <w:tcW w:w="1984" w:type="dxa"/>
            <w:vAlign w:val="center"/>
          </w:tcPr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детская</w:t>
            </w:r>
          </w:p>
          <w:p w:rsidR="006416F8" w:rsidRPr="005B2A09" w:rsidRDefault="006416F8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416F8" w:rsidRPr="005B2A09" w:rsidRDefault="006416F8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E07A40" w:rsidTr="003A5D48">
        <w:trPr>
          <w:jc w:val="center"/>
        </w:trPr>
        <w:tc>
          <w:tcPr>
            <w:tcW w:w="1070" w:type="dxa"/>
            <w:vAlign w:val="center"/>
          </w:tcPr>
          <w:p w:rsidR="00E07A40" w:rsidRPr="00676487" w:rsidRDefault="00E07A40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E07A40" w:rsidRPr="005B2A09" w:rsidRDefault="00E07A40" w:rsidP="00E07A4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«Теремок» - ку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Недели «Культура – детям» </w:t>
            </w: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кукольного театра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театра</w:t>
            </w:r>
          </w:p>
        </w:tc>
        <w:tc>
          <w:tcPr>
            <w:tcW w:w="1701" w:type="dxa"/>
            <w:vAlign w:val="center"/>
          </w:tcPr>
          <w:p w:rsidR="00E07A40" w:rsidRPr="005B2A09" w:rsidRDefault="00E07A40" w:rsidP="00E07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2г.</w:t>
            </w:r>
          </w:p>
          <w:p w:rsidR="00E07A40" w:rsidRPr="005B2A09" w:rsidRDefault="00E07A40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E07A40" w:rsidRPr="005B2A09" w:rsidRDefault="00E07A40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п. Прогресс,</w:t>
            </w:r>
          </w:p>
          <w:p w:rsidR="00E07A40" w:rsidRPr="005B2A09" w:rsidRDefault="00E07A40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ул. Красноармейская, 2</w:t>
            </w:r>
          </w:p>
          <w:p w:rsidR="00E07A40" w:rsidRPr="005B2A09" w:rsidRDefault="00E07A40" w:rsidP="00E07A4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2A09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5B2A09">
              <w:rPr>
                <w:sz w:val="28"/>
                <w:szCs w:val="28"/>
              </w:rPr>
              <w:t>. № 6</w:t>
            </w:r>
          </w:p>
        </w:tc>
        <w:tc>
          <w:tcPr>
            <w:tcW w:w="1984" w:type="dxa"/>
            <w:vAlign w:val="center"/>
          </w:tcPr>
          <w:p w:rsidR="00E07A40" w:rsidRPr="005B2A09" w:rsidRDefault="00E07A40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lastRenderedPageBreak/>
              <w:t>молодежная</w:t>
            </w:r>
          </w:p>
          <w:p w:rsidR="00E07A40" w:rsidRPr="005B2A09" w:rsidRDefault="00E07A40" w:rsidP="00E07A40">
            <w:pPr>
              <w:pStyle w:val="aa"/>
              <w:jc w:val="center"/>
              <w:rPr>
                <w:sz w:val="28"/>
                <w:szCs w:val="28"/>
              </w:rPr>
            </w:pPr>
            <w:r w:rsidRPr="005B2A09">
              <w:rPr>
                <w:sz w:val="28"/>
                <w:szCs w:val="28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E07A40" w:rsidRPr="005B2A09" w:rsidRDefault="00E07A40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E07A40" w:rsidRPr="005B2A09" w:rsidRDefault="00E07A40" w:rsidP="00E07A40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>Базикова</w:t>
            </w:r>
            <w:proofErr w:type="spellEnd"/>
            <w:r w:rsidRPr="005B2A09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D25C14" w:rsidRDefault="006416F8" w:rsidP="00C74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мероприятий: 22</w:t>
            </w:r>
          </w:p>
        </w:tc>
        <w:tc>
          <w:tcPr>
            <w:tcW w:w="1701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6416F8" w:rsidRPr="00D25C14" w:rsidRDefault="006416F8" w:rsidP="003A5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2126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6F8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6416F8" w:rsidRPr="001C6DD3" w:rsidRDefault="006416F8" w:rsidP="0040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левское</w:t>
            </w:r>
            <w:proofErr w:type="spellEnd"/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13699E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158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ье. Молодость. Успех» - тематическая программа к Международному  </w:t>
            </w:r>
            <w:r w:rsidRPr="005C71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ю </w:t>
            </w:r>
            <w:r w:rsidRPr="005C7158">
              <w:rPr>
                <w:rFonts w:ascii="Times New Roman" w:eastAsia="Times New Roman" w:hAnsi="Times New Roman" w:cs="Times New Roman"/>
                <w:sz w:val="28"/>
                <w:szCs w:val="28"/>
              </w:rPr>
              <w:t> борьбы c наркоманией, наркобизнесом и наркомафией</w:t>
            </w:r>
            <w:r w:rsidRPr="00CA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е танцевального коллектива </w:t>
            </w: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лячок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022г.</w:t>
            </w:r>
          </w:p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50ч.</w:t>
            </w:r>
          </w:p>
        </w:tc>
        <w:tc>
          <w:tcPr>
            <w:tcW w:w="3357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№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ская                  (7-10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С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FB47DE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618">
              <w:rPr>
                <w:rFonts w:ascii="Times New Roman" w:hAnsi="Times New Roman"/>
                <w:sz w:val="28"/>
                <w:szCs w:val="28"/>
              </w:rPr>
              <w:t>«Прекрасен мир любовью материнск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41618">
              <w:rPr>
                <w:rFonts w:ascii="Times New Roman" w:hAnsi="Times New Roman"/>
                <w:sz w:val="28"/>
                <w:szCs w:val="28"/>
              </w:rPr>
              <w:t xml:space="preserve"> выставка работ 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 кружков ДПИ «Затейники», «Лукошко», «Рукотворная мозаика», «Рукодельница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- 09.03.2022г.</w:t>
            </w:r>
          </w:p>
        </w:tc>
        <w:tc>
          <w:tcPr>
            <w:tcW w:w="3357" w:type="dxa"/>
            <w:vAlign w:val="center"/>
          </w:tcPr>
          <w:p w:rsidR="006416F8" w:rsidRPr="002F526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26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F5268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2F526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2F526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268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FB47DE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268">
              <w:rPr>
                <w:rFonts w:ascii="Times New Roman" w:hAnsi="Times New Roman"/>
                <w:sz w:val="28"/>
                <w:szCs w:val="28"/>
              </w:rPr>
              <w:t>зал №8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618">
              <w:rPr>
                <w:rFonts w:ascii="Times New Roman" w:hAnsi="Times New Roman"/>
                <w:sz w:val="28"/>
                <w:szCs w:val="28"/>
              </w:rPr>
              <w:t>«А в сердце молодость поет» - тематическая программа на базе клуба интересных  встреч «Открытое сердце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г.</w:t>
            </w:r>
          </w:p>
        </w:tc>
        <w:tc>
          <w:tcPr>
            <w:tcW w:w="3357" w:type="dxa"/>
            <w:vAlign w:val="center"/>
          </w:tcPr>
          <w:p w:rsidR="006416F8" w:rsidRPr="00A36D64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64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A36D64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6416F8" w:rsidRPr="00A36D64" w:rsidRDefault="00E07A40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6416F8" w:rsidRPr="00A36D6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6416F8" w:rsidRPr="00104E47" w:rsidRDefault="00E07A40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6416F8" w:rsidRPr="00A36D6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  65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9E">
              <w:rPr>
                <w:rFonts w:ascii="Times New Roman" w:eastAsia="Times New Roman" w:hAnsi="Times New Roman" w:cs="Times New Roman"/>
                <w:sz w:val="28"/>
                <w:szCs w:val="28"/>
              </w:rPr>
              <w:t>«Женский ден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13699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  <w:r>
              <w:t xml:space="preserve"> </w:t>
            </w:r>
            <w:r w:rsidRPr="0013699E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ализации межведомственного культурно-образователь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699E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- 09.03.2022г.</w:t>
            </w:r>
          </w:p>
        </w:tc>
        <w:tc>
          <w:tcPr>
            <w:tcW w:w="3357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№ 8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А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13699E" w:rsidRDefault="006416F8" w:rsidP="00E07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7A40">
              <w:rPr>
                <w:rFonts w:ascii="Times New Roman" w:eastAsia="Times New Roman" w:hAnsi="Times New Roman" w:cs="Times New Roman"/>
                <w:sz w:val="28"/>
                <w:szCs w:val="28"/>
              </w:rPr>
              <w:t>Всё для мамочки р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мас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класс по изготовлению </w:t>
            </w:r>
            <w:r w:rsidR="00E07A40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03.2022г.</w:t>
            </w:r>
          </w:p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3357" w:type="dxa"/>
            <w:vAlign w:val="center"/>
          </w:tcPr>
          <w:p w:rsidR="006416F8" w:rsidRPr="00B63A1B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63A1B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B63A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B63A1B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1B">
              <w:rPr>
                <w:rFonts w:ascii="Times New Roman" w:hAnsi="Times New Roman"/>
                <w:sz w:val="28"/>
                <w:szCs w:val="28"/>
              </w:rPr>
              <w:lastRenderedPageBreak/>
              <w:t>ул. Мичурина, 46,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3A1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63A1B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детская                 </w:t>
            </w:r>
            <w:r>
              <w:rPr>
                <w:rFonts w:eastAsia="Calibri"/>
                <w:sz w:val="28"/>
                <w:szCs w:val="28"/>
              </w:rPr>
              <w:lastRenderedPageBreak/>
              <w:t>(11</w:t>
            </w:r>
            <w:r w:rsidRPr="00B63A1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- 12</w:t>
            </w:r>
            <w:r w:rsidRPr="00B63A1B">
              <w:rPr>
                <w:rFonts w:eastAsia="Calibri"/>
                <w:sz w:val="28"/>
                <w:szCs w:val="28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Е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FB47DE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618">
              <w:rPr>
                <w:rFonts w:ascii="Times New Roman" w:hAnsi="Times New Roman"/>
                <w:sz w:val="28"/>
                <w:szCs w:val="28"/>
              </w:rPr>
              <w:t>«Здравствуй, сударыня Масленица!» - ма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1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18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41618">
              <w:rPr>
                <w:rFonts w:ascii="Times New Roman" w:hAnsi="Times New Roman"/>
                <w:sz w:val="28"/>
                <w:szCs w:val="28"/>
              </w:rPr>
              <w:t>изгот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41618">
              <w:rPr>
                <w:rFonts w:ascii="Times New Roman" w:hAnsi="Times New Roman"/>
                <w:sz w:val="28"/>
                <w:szCs w:val="28"/>
              </w:rPr>
              <w:t xml:space="preserve"> народной тряпичной куклы «Масленица» в образцовом художественном кружке ДПИ «Рукотворная мозаика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2г.</w:t>
            </w:r>
          </w:p>
          <w:p w:rsidR="006416F8" w:rsidRPr="009B2D5B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6416F8" w:rsidRPr="009B2D5B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D5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B2D5B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9B2D5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9B2D5B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D5B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FB47DE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D5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2D5B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                (6 - 14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>«В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47DE">
              <w:rPr>
                <w:rFonts w:ascii="Times New Roman" w:hAnsi="Times New Roman"/>
                <w:sz w:val="28"/>
                <w:szCs w:val="28"/>
              </w:rPr>
              <w:t xml:space="preserve"> женщины, мы посвящаем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FB47DE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2г.</w:t>
            </w:r>
          </w:p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30ч.</w:t>
            </w:r>
          </w:p>
        </w:tc>
        <w:tc>
          <w:tcPr>
            <w:tcW w:w="3357" w:type="dxa"/>
            <w:vAlign w:val="center"/>
          </w:tcPr>
          <w:p w:rsidR="006416F8" w:rsidRPr="00FB47DE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B47DE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FB47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FB47DE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у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  <w:p w:rsidR="006416F8" w:rsidRPr="00104E4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1651D9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 песни сегодня для Вас» - звуковая акция, </w:t>
            </w:r>
            <w:r w:rsidRPr="00B30F49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 Международному женскому дню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-07.03.</w:t>
            </w:r>
          </w:p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  <w:p w:rsidR="006416F8" w:rsidRDefault="006416F8" w:rsidP="00641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16F8" w:rsidRPr="00CA246D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чурина, 46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ников Н.Н. </w:t>
            </w:r>
          </w:p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ая А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мотри как я» - показ фильма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1701" w:type="dxa"/>
            <w:vAlign w:val="center"/>
          </w:tcPr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.2022г.</w:t>
            </w:r>
          </w:p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чурина, 46, </w:t>
            </w:r>
          </w:p>
          <w:p w:rsidR="006416F8" w:rsidRPr="00CA246D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Default="006416F8" w:rsidP="00761D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618">
              <w:rPr>
                <w:rFonts w:ascii="Times New Roman" w:hAnsi="Times New Roman"/>
                <w:sz w:val="28"/>
                <w:szCs w:val="28"/>
              </w:rPr>
              <w:t>«Мамина улыбка» – конкурс рисунков на базе игрового клуба «Радуга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2г.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80F80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180F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0F80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984" w:type="dxa"/>
            <w:vAlign w:val="center"/>
          </w:tcPr>
          <w:p w:rsidR="006416F8" w:rsidRPr="002F526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268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-10</w:t>
            </w:r>
            <w:r w:rsidRPr="002F5268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ая А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>«Выборы на страницах газет» - и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7DE">
              <w:rPr>
                <w:rFonts w:ascii="Times New Roman" w:hAnsi="Times New Roman"/>
                <w:sz w:val="28"/>
                <w:szCs w:val="28"/>
              </w:rPr>
              <w:t>по повышению электоральной активности граждан</w:t>
            </w:r>
          </w:p>
        </w:tc>
        <w:tc>
          <w:tcPr>
            <w:tcW w:w="1701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8AE">
              <w:rPr>
                <w:rFonts w:ascii="Times New Roman" w:hAnsi="Times New Roman"/>
                <w:sz w:val="28"/>
                <w:szCs w:val="28"/>
              </w:rPr>
              <w:t>10.03.2022г. 13-00ч.</w:t>
            </w:r>
          </w:p>
        </w:tc>
        <w:tc>
          <w:tcPr>
            <w:tcW w:w="3357" w:type="dxa"/>
            <w:vAlign w:val="center"/>
          </w:tcPr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80F80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180F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0F80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№7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AE">
              <w:rPr>
                <w:rFonts w:ascii="Times New Roman" w:hAnsi="Times New Roman"/>
                <w:sz w:val="28"/>
                <w:szCs w:val="28"/>
              </w:rPr>
              <w:t>подростковая, молодежная (13-17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sz w:val="28"/>
                <w:szCs w:val="28"/>
              </w:rPr>
              <w:t xml:space="preserve">«Секреты семейного счастья» - тематическая программа на базе </w:t>
            </w:r>
            <w:r w:rsidRPr="00FB47DE">
              <w:rPr>
                <w:rFonts w:ascii="Times New Roman" w:hAnsi="Times New Roman"/>
                <w:sz w:val="28"/>
                <w:szCs w:val="28"/>
              </w:rPr>
              <w:lastRenderedPageBreak/>
              <w:t>семейного клуба «Калейдоскоп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3.2022г.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80F80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180F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0F80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  <w:r w:rsidRPr="009B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D5B">
              <w:rPr>
                <w:rFonts w:ascii="Times New Roman" w:hAnsi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2D5B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ая А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158">
              <w:rPr>
                <w:rFonts w:ascii="Times New Roman" w:hAnsi="Times New Roman"/>
                <w:sz w:val="28"/>
                <w:szCs w:val="28"/>
              </w:rPr>
              <w:t xml:space="preserve">«Путешествие по планете Здоровья» - позна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по пропаганде здорового образа жизни на базе танцевального коллектива «Непоседы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2г.</w:t>
            </w:r>
          </w:p>
          <w:p w:rsidR="006416F8" w:rsidRDefault="006416F8" w:rsidP="00CF7069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ч.</w:t>
            </w:r>
          </w:p>
        </w:tc>
        <w:tc>
          <w:tcPr>
            <w:tcW w:w="3357" w:type="dxa"/>
            <w:vAlign w:val="center"/>
          </w:tcPr>
          <w:p w:rsidR="006416F8" w:rsidRPr="00A36D64" w:rsidRDefault="006416F8" w:rsidP="00CF7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6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36D64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A36D6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A36D64" w:rsidRDefault="006416F8" w:rsidP="00CF7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64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A8136D" w:rsidRDefault="006416F8" w:rsidP="00CF7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64"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                (7- 11 </w:t>
            </w:r>
            <w:r w:rsidRPr="00A36D64">
              <w:rPr>
                <w:rFonts w:ascii="Times New Roman" w:eastAsia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038" w:type="dxa"/>
            <w:vAlign w:val="center"/>
          </w:tcPr>
          <w:p w:rsidR="006416F8" w:rsidRPr="00A8136D" w:rsidRDefault="006416F8" w:rsidP="00CF7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A8136D" w:rsidRDefault="006416F8" w:rsidP="00CF70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AE"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мотивы» - мастер – класс на базе кружка выжигания по дереву «Лукошко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2г.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ч.</w:t>
            </w:r>
          </w:p>
        </w:tc>
        <w:tc>
          <w:tcPr>
            <w:tcW w:w="3357" w:type="dxa"/>
            <w:vAlign w:val="center"/>
          </w:tcPr>
          <w:p w:rsidR="006416F8" w:rsidRPr="00A772CB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2C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772CB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A772C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A772CB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2CB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2C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772CB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AE">
              <w:rPr>
                <w:rFonts w:ascii="Times New Roman" w:hAnsi="Times New Roman"/>
                <w:sz w:val="28"/>
                <w:szCs w:val="28"/>
              </w:rPr>
              <w:t>детская                 (9 - 11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A3BF5" w:rsidRDefault="006416F8" w:rsidP="00CF706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41618">
              <w:rPr>
                <w:sz w:val="28"/>
                <w:szCs w:val="28"/>
              </w:rPr>
              <w:t>«Доброта - вещь удивительная» - познавательная программа в рамках профилактического проекта «Часы мира и добра»</w:t>
            </w:r>
            <w:r>
              <w:rPr>
                <w:sz w:val="28"/>
                <w:szCs w:val="28"/>
              </w:rPr>
              <w:t xml:space="preserve"> на базе вокального кружка «Доминант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2г.</w:t>
            </w:r>
          </w:p>
          <w:p w:rsidR="006416F8" w:rsidRPr="00EA3BF5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3357" w:type="dxa"/>
            <w:vAlign w:val="center"/>
          </w:tcPr>
          <w:p w:rsidR="006416F8" w:rsidRPr="00A00D1B" w:rsidRDefault="006416F8" w:rsidP="00CF706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00D1B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A00D1B">
              <w:rPr>
                <w:rFonts w:eastAsia="Calibri"/>
                <w:sz w:val="28"/>
                <w:szCs w:val="28"/>
              </w:rPr>
              <w:t>Ковалёвское</w:t>
            </w:r>
            <w:proofErr w:type="spellEnd"/>
            <w:r w:rsidRPr="00A00D1B">
              <w:rPr>
                <w:rFonts w:eastAsia="Calibri"/>
                <w:sz w:val="28"/>
                <w:szCs w:val="28"/>
              </w:rPr>
              <w:t>,</w:t>
            </w:r>
          </w:p>
          <w:p w:rsidR="006416F8" w:rsidRDefault="006416F8" w:rsidP="00CF706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00D1B">
              <w:rPr>
                <w:rFonts w:eastAsia="Calibri"/>
                <w:sz w:val="28"/>
                <w:szCs w:val="28"/>
              </w:rPr>
              <w:t>ул. Мичур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A00D1B">
              <w:rPr>
                <w:rFonts w:eastAsia="Calibri"/>
                <w:sz w:val="28"/>
                <w:szCs w:val="28"/>
              </w:rPr>
              <w:t xml:space="preserve"> 46,</w:t>
            </w:r>
          </w:p>
          <w:p w:rsidR="006416F8" w:rsidRPr="00EA3BF5" w:rsidRDefault="006416F8" w:rsidP="00CF706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80F80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984" w:type="dxa"/>
            <w:vAlign w:val="center"/>
          </w:tcPr>
          <w:p w:rsidR="006416F8" w:rsidRPr="00EA3BF5" w:rsidRDefault="006416F8" w:rsidP="00CF706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  <w:r w:rsidRPr="00B30F49">
              <w:rPr>
                <w:rFonts w:eastAsia="Calibri"/>
                <w:sz w:val="28"/>
                <w:szCs w:val="28"/>
              </w:rPr>
              <w:t>, молодежная (13-17 лет)</w:t>
            </w:r>
          </w:p>
        </w:tc>
        <w:tc>
          <w:tcPr>
            <w:tcW w:w="1038" w:type="dxa"/>
            <w:vAlign w:val="center"/>
          </w:tcPr>
          <w:p w:rsidR="006416F8" w:rsidRPr="00EA3BF5" w:rsidRDefault="006416F8" w:rsidP="00CF706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EA3BF5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овс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158">
              <w:rPr>
                <w:rFonts w:ascii="Times New Roman" w:hAnsi="Times New Roman"/>
                <w:sz w:val="28"/>
                <w:szCs w:val="28"/>
              </w:rPr>
              <w:t xml:space="preserve">«Да здравствует российское кино!» - </w:t>
            </w:r>
            <w:proofErr w:type="spellStart"/>
            <w:r w:rsidRPr="005C7158">
              <w:rPr>
                <w:rFonts w:ascii="Times New Roman" w:hAnsi="Times New Roman"/>
                <w:sz w:val="28"/>
                <w:szCs w:val="28"/>
              </w:rPr>
              <w:t>кинообзор</w:t>
            </w:r>
            <w:proofErr w:type="spellEnd"/>
            <w:r w:rsidRPr="005C7158">
              <w:rPr>
                <w:rFonts w:ascii="Times New Roman" w:hAnsi="Times New Roman"/>
                <w:sz w:val="28"/>
                <w:szCs w:val="28"/>
              </w:rPr>
              <w:t xml:space="preserve"> с показом фильма на базе киноклуба «Семейное кино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2г.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80F80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180F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0F80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F72E61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1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Я и закон»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й час </w:t>
            </w: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мках исполнения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 </w:t>
            </w: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№ 153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З на базе танцевального коллектива «Мираж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г.</w:t>
            </w:r>
          </w:p>
          <w:p w:rsidR="006416F8" w:rsidRPr="00F72E61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.</w:t>
            </w:r>
          </w:p>
        </w:tc>
        <w:tc>
          <w:tcPr>
            <w:tcW w:w="3357" w:type="dxa"/>
            <w:vAlign w:val="center"/>
          </w:tcPr>
          <w:p w:rsidR="006416F8" w:rsidRPr="001C5AB7" w:rsidRDefault="006416F8" w:rsidP="00CF706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A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C5AB7">
              <w:rPr>
                <w:rFonts w:ascii="Times New Roman" w:hAnsi="Times New Roman"/>
                <w:color w:val="000000"/>
                <w:sz w:val="28"/>
                <w:szCs w:val="28"/>
              </w:rPr>
              <w:t>Ковалёвское</w:t>
            </w:r>
            <w:proofErr w:type="spellEnd"/>
            <w:r w:rsidRPr="001C5A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416F8" w:rsidRDefault="006416F8" w:rsidP="00CF706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B7">
              <w:rPr>
                <w:rFonts w:ascii="Times New Roman" w:hAnsi="Times New Roman"/>
                <w:color w:val="000000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C5A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</w:t>
            </w:r>
          </w:p>
          <w:p w:rsidR="006416F8" w:rsidRPr="00F72E61" w:rsidRDefault="006416F8" w:rsidP="00CF706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984" w:type="dxa"/>
            <w:vAlign w:val="center"/>
          </w:tcPr>
          <w:p w:rsidR="006416F8" w:rsidRPr="001C5AB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C5AB7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 подростковая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B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-14 </w:t>
            </w:r>
            <w:r w:rsidRPr="001C5AB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00131E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5C715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618">
              <w:rPr>
                <w:rFonts w:ascii="Times New Roman" w:hAnsi="Times New Roman"/>
                <w:sz w:val="28"/>
                <w:szCs w:val="28"/>
              </w:rPr>
              <w:t>«Историческое прошлое Кубани, история заселения, жизнь, быт казаков» - тематическая программа на базе театрального кружка «Казачок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г.</w:t>
            </w:r>
          </w:p>
          <w:p w:rsidR="006416F8" w:rsidRDefault="006416F8" w:rsidP="00CF7069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CB3A6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B3A67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CB3A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CB3A67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7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67"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                (9</w:t>
            </w:r>
            <w:r w:rsidRPr="00CB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1</w:t>
            </w:r>
            <w:r w:rsidRPr="00CB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тывшее мгновение» - фотовыставка на баз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кл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адре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 – 23.03.2022г.</w:t>
            </w:r>
          </w:p>
        </w:tc>
        <w:tc>
          <w:tcPr>
            <w:tcW w:w="3357" w:type="dxa"/>
            <w:vAlign w:val="center"/>
          </w:tcPr>
          <w:p w:rsidR="006416F8" w:rsidRPr="00F07EB1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EB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07EB1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F07E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EB1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07EB1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№ 8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158">
              <w:rPr>
                <w:rFonts w:ascii="Times New Roman" w:hAnsi="Times New Roman"/>
                <w:sz w:val="28"/>
                <w:szCs w:val="28"/>
              </w:rPr>
              <w:t>«И нам дана на всех одна планета» - тематич</w:t>
            </w:r>
            <w:r>
              <w:rPr>
                <w:rFonts w:ascii="Times New Roman" w:hAnsi="Times New Roman"/>
                <w:sz w:val="28"/>
                <w:szCs w:val="28"/>
              </w:rPr>
              <w:t>еская программа, приуроченная к</w:t>
            </w:r>
            <w:r w:rsidRPr="005C7158">
              <w:rPr>
                <w:rFonts w:ascii="Times New Roman" w:hAnsi="Times New Roman"/>
                <w:sz w:val="28"/>
                <w:szCs w:val="28"/>
              </w:rPr>
              <w:t xml:space="preserve"> Всемирному дню Земли на базе волонтерского клуба «Чуткие сердца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80F80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180F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0F80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984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r w:rsidRPr="002F5268">
              <w:rPr>
                <w:rFonts w:ascii="Times New Roman" w:hAnsi="Times New Roman"/>
                <w:sz w:val="28"/>
                <w:szCs w:val="28"/>
              </w:rPr>
              <w:t>, молодежная (13-17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ая А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814BF2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нета здоровья» - познавательная программа  по здоровому образу жизни на базе кружка ДПИ «Затейники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ч.</w:t>
            </w:r>
          </w:p>
        </w:tc>
        <w:tc>
          <w:tcPr>
            <w:tcW w:w="3357" w:type="dxa"/>
            <w:vAlign w:val="center"/>
          </w:tcPr>
          <w:p w:rsidR="006416F8" w:rsidRPr="005D6AC8" w:rsidRDefault="006416F8" w:rsidP="00CF706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AC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D6AC8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5D6A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13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E4713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80F80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№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-11 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веки с Россией!» - информационный час </w:t>
            </w:r>
            <w:r w:rsidRPr="00D132AB">
              <w:rPr>
                <w:rFonts w:ascii="Times New Roman" w:hAnsi="Times New Roman"/>
                <w:sz w:val="28"/>
                <w:szCs w:val="28"/>
              </w:rPr>
              <w:t>День воссоединения Крыма и Севастополя с Росс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2AB">
              <w:rPr>
                <w:rFonts w:ascii="Times New Roman" w:hAnsi="Times New Roman"/>
                <w:sz w:val="28"/>
                <w:szCs w:val="28"/>
              </w:rPr>
              <w:t>на базе театрального кружка «Казачок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 12-30ч.</w:t>
            </w:r>
          </w:p>
        </w:tc>
        <w:tc>
          <w:tcPr>
            <w:tcW w:w="3357" w:type="dxa"/>
            <w:vAlign w:val="center"/>
          </w:tcPr>
          <w:p w:rsidR="006416F8" w:rsidRPr="00D132AB" w:rsidRDefault="006416F8" w:rsidP="00CF706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A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132AB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D132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D132AB" w:rsidRDefault="006416F8" w:rsidP="00CF706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2AB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5D6AC8" w:rsidRDefault="006416F8" w:rsidP="00CF7069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                (9</w:t>
            </w:r>
            <w:r w:rsidRPr="00CB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1</w:t>
            </w:r>
            <w:r w:rsidRPr="00CB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057992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DE">
              <w:rPr>
                <w:rFonts w:ascii="Times New Roman" w:hAnsi="Times New Roman"/>
                <w:bCs/>
                <w:sz w:val="28"/>
                <w:szCs w:val="28"/>
              </w:rPr>
              <w:t>«В человеке всё должно быть прекрасно» - час общения на базе кружка пошива сценического костюма «Ателье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2г.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30ч.</w:t>
            </w:r>
          </w:p>
        </w:tc>
        <w:tc>
          <w:tcPr>
            <w:tcW w:w="3357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99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57992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992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7992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180F80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 5</w:t>
            </w:r>
          </w:p>
        </w:tc>
        <w:tc>
          <w:tcPr>
            <w:tcW w:w="1984" w:type="dxa"/>
            <w:vAlign w:val="center"/>
          </w:tcPr>
          <w:p w:rsidR="006416F8" w:rsidRPr="00D408B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ая                 (30 -50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C40EB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1D9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танец» - кино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</w:t>
            </w:r>
            <w:r w:rsidRPr="001651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51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</w:t>
            </w:r>
            <w:proofErr w:type="spellStart"/>
            <w:r w:rsidRPr="001651D9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Pr="00165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ах Рос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клуба игры на барабанах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rive</w:t>
            </w:r>
            <w:proofErr w:type="spellEnd"/>
            <w:r w:rsidRP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un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22г.</w:t>
            </w:r>
          </w:p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57" w:type="dxa"/>
            <w:vAlign w:val="center"/>
          </w:tcPr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16F8" w:rsidRPr="00CA246D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46,</w:t>
            </w:r>
          </w:p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, молодежная               (11-20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Default="006416F8" w:rsidP="00CF7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1651D9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кадемия магии» - показ фильма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Весен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на базе театрального кружка «Казачок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3.2022г.</w:t>
            </w:r>
          </w:p>
          <w:p w:rsidR="006416F8" w:rsidRDefault="006416F8" w:rsidP="00CF7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0ч.</w:t>
            </w:r>
          </w:p>
        </w:tc>
        <w:tc>
          <w:tcPr>
            <w:tcW w:w="3357" w:type="dxa"/>
            <w:vAlign w:val="center"/>
          </w:tcPr>
          <w:p w:rsidR="006416F8" w:rsidRDefault="006416F8" w:rsidP="00E07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16F8" w:rsidRPr="00CA246D" w:rsidRDefault="006416F8" w:rsidP="00E07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46,</w:t>
            </w:r>
          </w:p>
          <w:p w:rsidR="006416F8" w:rsidRDefault="006416F8" w:rsidP="00E07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л №7</w:t>
            </w:r>
          </w:p>
        </w:tc>
        <w:tc>
          <w:tcPr>
            <w:tcW w:w="1984" w:type="dxa"/>
            <w:vAlign w:val="center"/>
          </w:tcPr>
          <w:p w:rsidR="006416F8" w:rsidRDefault="006416F8" w:rsidP="000745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                 (7-14</w:t>
            </w:r>
            <w:r w:rsidRPr="00CB3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6416F8" w:rsidRDefault="006416F8" w:rsidP="00E07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126" w:type="dxa"/>
            <w:vAlign w:val="center"/>
          </w:tcPr>
          <w:p w:rsidR="006416F8" w:rsidRDefault="006416F8" w:rsidP="00E07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158">
              <w:rPr>
                <w:rFonts w:ascii="Times New Roman" w:hAnsi="Times New Roman"/>
                <w:sz w:val="28"/>
                <w:szCs w:val="28"/>
              </w:rPr>
              <w:t>«Трудная дорога к миру» - час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по предупреждению терроризма и экстремизма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г.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ч.</w:t>
            </w:r>
          </w:p>
        </w:tc>
        <w:tc>
          <w:tcPr>
            <w:tcW w:w="3357" w:type="dxa"/>
            <w:vAlign w:val="center"/>
          </w:tcPr>
          <w:p w:rsidR="006416F8" w:rsidRPr="001C5AB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B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C5AB7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1C5A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B7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C5AB7">
              <w:rPr>
                <w:rFonts w:ascii="Times New Roman" w:hAnsi="Times New Roman"/>
                <w:sz w:val="28"/>
                <w:szCs w:val="28"/>
              </w:rPr>
              <w:t xml:space="preserve"> 46,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F80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984" w:type="dxa"/>
            <w:vAlign w:val="center"/>
          </w:tcPr>
          <w:p w:rsidR="006416F8" w:rsidRPr="001C5AB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B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-14 </w:t>
            </w:r>
            <w:r w:rsidRPr="001C5AB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038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Pr="00104E47" w:rsidRDefault="006416F8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7B5247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B5247">
              <w:rPr>
                <w:rFonts w:ascii="Times New Roman" w:hAnsi="Times New Roman" w:cs="Times New Roman"/>
                <w:sz w:val="28"/>
                <w:szCs w:val="28"/>
              </w:rPr>
              <w:t>Танцев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-</w:t>
            </w:r>
            <w:r w:rsidRPr="007B5247">
              <w:rPr>
                <w:rFonts w:ascii="Times New Roman" w:hAnsi="Times New Roman" w:cs="Times New Roman"/>
                <w:sz w:val="28"/>
                <w:szCs w:val="28"/>
              </w:rPr>
              <w:t xml:space="preserve">аэробика» - познаватель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клуба любителей фитнеса «Амадей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г.</w:t>
            </w:r>
          </w:p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357" w:type="dxa"/>
            <w:vAlign w:val="center"/>
          </w:tcPr>
          <w:p w:rsidR="006416F8" w:rsidRPr="007B5247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47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7B5247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7B52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7B5247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47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47"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овая,</w:t>
            </w:r>
          </w:p>
          <w:p w:rsidR="006416F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14-50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F038B1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1">
              <w:rPr>
                <w:rFonts w:ascii="Times New Roman" w:hAnsi="Times New Roman" w:cs="Times New Roman"/>
                <w:sz w:val="28"/>
                <w:szCs w:val="28"/>
              </w:rPr>
              <w:t>«В гости к сказке» - кук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пектакль с </w:t>
            </w:r>
            <w:proofErr w:type="spellStart"/>
            <w:r w:rsidRPr="00F038B1">
              <w:rPr>
                <w:rFonts w:ascii="Times New Roman" w:hAnsi="Times New Roman" w:cs="Times New Roman"/>
                <w:sz w:val="28"/>
                <w:szCs w:val="28"/>
              </w:rPr>
              <w:t>нтер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F038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театра игры «Ярмарка затей»</w:t>
            </w:r>
          </w:p>
        </w:tc>
        <w:tc>
          <w:tcPr>
            <w:tcW w:w="1701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.</w:t>
            </w:r>
          </w:p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F038B1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8B1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F038B1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  <w:r w:rsidRPr="00F038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16F8" w:rsidRPr="00F038B1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8B1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8B1">
              <w:rPr>
                <w:rFonts w:ascii="Times New Roman" w:hAnsi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6416F8" w:rsidRPr="00F038B1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8B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8B1">
              <w:rPr>
                <w:rFonts w:ascii="Times New Roman" w:hAnsi="Times New Roman"/>
                <w:sz w:val="28"/>
                <w:szCs w:val="28"/>
              </w:rPr>
              <w:t>(7-12 лет)</w:t>
            </w:r>
          </w:p>
        </w:tc>
        <w:tc>
          <w:tcPr>
            <w:tcW w:w="1038" w:type="dxa"/>
            <w:vAlign w:val="center"/>
          </w:tcPr>
          <w:p w:rsidR="006416F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416F8" w:rsidRPr="006C0358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1C6DD3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мероприятий: 28</w:t>
            </w:r>
          </w:p>
        </w:tc>
        <w:tc>
          <w:tcPr>
            <w:tcW w:w="1701" w:type="dxa"/>
            <w:vAlign w:val="center"/>
          </w:tcPr>
          <w:p w:rsidR="006416F8" w:rsidRDefault="006416F8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6416F8" w:rsidRPr="006C0358" w:rsidRDefault="006416F8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16F8" w:rsidRPr="006C0358" w:rsidRDefault="006416F8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6416F8" w:rsidRPr="001C6DD3" w:rsidRDefault="006416F8" w:rsidP="000745E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3</w:t>
            </w:r>
          </w:p>
        </w:tc>
        <w:tc>
          <w:tcPr>
            <w:tcW w:w="2126" w:type="dxa"/>
            <w:vAlign w:val="center"/>
          </w:tcPr>
          <w:p w:rsidR="006416F8" w:rsidRPr="006C0358" w:rsidRDefault="006416F8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6F8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6416F8" w:rsidRPr="00F03141" w:rsidRDefault="006416F8" w:rsidP="0040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К п. Восход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имп успеха» - тематическая программа</w:t>
            </w:r>
            <w:r w:rsidRPr="00E3418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В</w:t>
            </w:r>
            <w:proofErr w:type="gram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ход</w:t>
            </w:r>
            <w:proofErr w:type="spellEnd"/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. Молодежная 2 МОБУСОШ № 16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лодёжн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4-29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ний Ю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лушка» - просмотр фильма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 нет милее этих глаз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.03.2022г. 12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акин К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 волнам нашей памяти» </w:t>
            </w:r>
            <w:r w:rsidRPr="00E34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вечер воспоминаний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базе женского клуба «Лада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кова Л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«Первая в мире женщина  - космонавт» - </w:t>
            </w: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аудиолекторий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, посвященный 85-летию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. Терешковой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00ч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0745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акин К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0745E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«Как на масляной неделе» - фольк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ная театрализованная программа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кова Л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«Мир увлечений» - выставка мастеров ДПИ народного коллектива «Кубанские узоры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-07.03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дня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ыненко Н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«Моя мама лучше всех» - выставка рисунков участников клуба любителей рисования «Рисуем красиво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-08.03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г.</w:t>
            </w:r>
          </w:p>
          <w:p w:rsidR="006416F8" w:rsidRPr="00E34187" w:rsidRDefault="006416F8" w:rsidP="000745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дня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ний Ю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льный букет» - </w:t>
            </w:r>
            <w:proofErr w:type="spellStart"/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аудиопоздравления</w:t>
            </w:r>
            <w:proofErr w:type="spellEnd"/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00ч.-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0745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акин К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праздником весны!» - концерт, посвященный Международному женскому дню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дряшова В.Л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«Тайна третьей планеты» - просмотр мультипликационного фильма на базе детского кружка пения «Сюрприз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акин К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«Дорога и мы» - минутка безопасности по профилактике дорожно – транспортных происшествий в зимний период для участников клубных формирований</w:t>
            </w:r>
          </w:p>
        </w:tc>
        <w:tc>
          <w:tcPr>
            <w:tcW w:w="1701" w:type="dxa"/>
            <w:vAlign w:val="center"/>
          </w:tcPr>
          <w:p w:rsidR="006416F8" w:rsidRDefault="006416F8" w:rsidP="00761DBE">
            <w:pPr>
              <w:ind w:hanging="1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4.03-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.03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ний Ю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астичка России – прекрасный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 Крым» - исторический экскурс, посвящённый Дню воссоединения Крыма и Севастополя с Россией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ул. Молоде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 МОБУ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(7- 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ванникова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Е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Люблю тебя, Петра творенье…» - вечер поэзии (чтение стихотворени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е-на-Неве)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ний Ю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hAnsi="Times New Roman" w:cs="Times New Roman"/>
                <w:sz w:val="28"/>
                <w:szCs w:val="28"/>
              </w:rPr>
              <w:t>«Красуйся, град Петров…» - викторина и обзор у выставки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.03.2022г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лбова Г.Г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418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Он открыл край Таежный» - познавательная программа на базе волонтерского луба «Дружба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 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ыненко Н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ешный фольклор» - познавательная беседа на базе фольклорного клуба «Горница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кова Л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уг за друга мы в ответе»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по Закону Краснодарского кр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№ 1539-КЗ на базе кружка выжигания по дереву «Выжигание пером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22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ванникова Е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«Дорога и мы!» - минутка безопасности на базе ансамбля народных инструментов «Скоморохи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дряшова В.Л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пецифика работы с детским вокально-хоровым коллективом. 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обенности работы в мутационный период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ческий 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руководителей детских вокальных коллективов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0745ED" w:rsidRDefault="006416F8" w:rsidP="000745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зрослая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дряшова В.Л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left="678" w:hanging="6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снянка» - мастер-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класс по народной кукле на базе детского кружка ДПИ «Чудес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22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ыненко Н.С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ворцы снов» - показ фильма в рамках краев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ення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на базе детского кружка пения «Кнопочки»</w:t>
            </w:r>
            <w:proofErr w:type="gramEnd"/>
          </w:p>
        </w:tc>
        <w:tc>
          <w:tcPr>
            <w:tcW w:w="1701" w:type="dxa"/>
            <w:vAlign w:val="center"/>
          </w:tcPr>
          <w:p w:rsidR="006416F8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макин К.Н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 и здоровье» - информационная программа на базе клуба любителей тенниса «СЭТ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3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лодёжн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15-29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ванникова Е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«Сказочная страна» - тематическая программа, посвящённая Международному дню театра на базе театрального кружка «Золотой ключик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кова Л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триотизм в современном мире</w:t>
            </w:r>
            <w:r w:rsidRPr="00E34187">
              <w:rPr>
                <w:rFonts w:ascii="Times New Roman" w:eastAsia="Calibri" w:hAnsi="Times New Roman" w:cs="Times New Roman"/>
                <w:sz w:val="28"/>
                <w:szCs w:val="28"/>
              </w:rPr>
              <w:t>» - опрос</w:t>
            </w:r>
            <w:r w:rsidRPr="00E341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en-US"/>
              </w:rPr>
              <w:t xml:space="preserve"> на базе волонтерского клуба «Дружба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ыненко Н.С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дительность - залог безопасности!» - информационный час по профилактике ложных вызовов на базе ансамбля народных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ов «Скоморохи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дряшова В.Л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3418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Поговорим о милосердии» - воспитательная беседа на базе кружка пения «Кнопочки»</w:t>
            </w:r>
          </w:p>
        </w:tc>
        <w:tc>
          <w:tcPr>
            <w:tcW w:w="170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.03.2022г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00ч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ний Ю.В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6E7FF9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Огонь – твой друг,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,  осторож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… 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proofErr w:type="gramEnd"/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шь с огнём – беда возмо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!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 - информационные часы для участников клубных формирований</w:t>
            </w:r>
          </w:p>
        </w:tc>
        <w:tc>
          <w:tcPr>
            <w:tcW w:w="1701" w:type="dxa"/>
            <w:vAlign w:val="center"/>
          </w:tcPr>
          <w:p w:rsidR="006416F8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</w:t>
            </w: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.03.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г.</w:t>
            </w:r>
          </w:p>
        </w:tc>
        <w:tc>
          <w:tcPr>
            <w:tcW w:w="3357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Восход</w:t>
            </w:r>
          </w:p>
          <w:p w:rsidR="006416F8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, 27</w:t>
            </w:r>
          </w:p>
          <w:p w:rsidR="006416F8" w:rsidRPr="000745ED" w:rsidRDefault="006416F8" w:rsidP="000745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№ 4,7,10,22</w:t>
            </w:r>
          </w:p>
        </w:tc>
        <w:tc>
          <w:tcPr>
            <w:tcW w:w="1984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ая</w:t>
            </w:r>
          </w:p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2126" w:type="dxa"/>
            <w:vAlign w:val="center"/>
          </w:tcPr>
          <w:p w:rsidR="006416F8" w:rsidRPr="00E34187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41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ководители клубных формирований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F03141" w:rsidRDefault="006416F8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Всего мероприятий: 27</w:t>
            </w:r>
          </w:p>
        </w:tc>
        <w:tc>
          <w:tcPr>
            <w:tcW w:w="1701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57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6416F8" w:rsidRPr="00F03141" w:rsidRDefault="006416F8" w:rsidP="005D71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600</w:t>
            </w:r>
          </w:p>
        </w:tc>
        <w:tc>
          <w:tcPr>
            <w:tcW w:w="2126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16F8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6416F8" w:rsidRPr="001C6DD3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К х. Красная Звезда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Мы выбираем спорт» -</w:t>
            </w:r>
            <w:r w:rsidRPr="00982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ий час,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свящённый Международному дню борьбы с наркоманией и наркобизне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азе </w:t>
            </w:r>
            <w:r w:rsidRPr="00982C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портивно-оздоровительного клуба </w:t>
            </w: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рт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еница - проказница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» - игровая программа на базе </w:t>
            </w:r>
            <w:r w:rsidRPr="00982C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луба любителей ДПИ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Домашний ларец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06.03.2022г.</w:t>
            </w:r>
          </w:p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982CF9">
              <w:rPr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есна, цветы и комплименты»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- поздр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08.03.2022г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982C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skkrzvezda</w:t>
            </w:r>
            <w:proofErr w:type="spellEnd"/>
          </w:p>
          <w:p w:rsidR="006416F8" w:rsidRPr="00982CF9" w:rsidRDefault="00E07A40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«Школа безопасност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го проекта «Часы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 и добра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982CF9">
              <w:rPr>
                <w:sz w:val="28"/>
                <w:szCs w:val="28"/>
              </w:rPr>
              <w:lastRenderedPageBreak/>
              <w:t>09.03.2022г.</w:t>
            </w:r>
          </w:p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6416F8" w:rsidRPr="00982CF9" w:rsidRDefault="006416F8" w:rsidP="00F146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</w:t>
            </w:r>
          </w:p>
          <w:p w:rsidR="006416F8" w:rsidRPr="00982CF9" w:rsidRDefault="006416F8" w:rsidP="00F14605">
            <w:pPr>
              <w:contextualSpacing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982C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skkrzvezda</w:t>
            </w:r>
            <w:proofErr w:type="spellEnd"/>
          </w:p>
          <w:p w:rsidR="006416F8" w:rsidRPr="00982CF9" w:rsidRDefault="00E07A40" w:rsidP="00F146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/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Cs w:val="0"/>
                <w:sz w:val="28"/>
                <w:szCs w:val="28"/>
                <w:u w:val="single"/>
                <w:lang w:bidi="en-US"/>
              </w:rPr>
            </w:pP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по сказкам» - викторина по произведениям </w:t>
            </w:r>
            <w:r w:rsidRPr="00982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proofErr w:type="gram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амина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-Сибиряка</w:t>
            </w:r>
            <w:proofErr w:type="gram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Pr="00982C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луба любителей ДПИ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Домашний ларец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3.03.2022г.</w:t>
            </w:r>
          </w:p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982CF9">
              <w:rPr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Многоликий Крым»</w:t>
            </w:r>
            <w:r w:rsidRPr="00982CF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</w:t>
            </w:r>
          </w:p>
          <w:p w:rsidR="006416F8" w:rsidRPr="00982CF9" w:rsidRDefault="006416F8" w:rsidP="00CF7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фотопре</w:t>
            </w:r>
            <w:r w:rsidRPr="00982C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зентация</w:t>
            </w:r>
            <w:proofErr w:type="spellEnd"/>
            <w:r w:rsidRPr="00982C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982C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освящённая</w:t>
            </w:r>
            <w:proofErr w:type="gramEnd"/>
            <w:r w:rsidRPr="00982C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воссоединения Крыма и Севастополя с Россией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982CF9">
              <w:rPr>
                <w:sz w:val="28"/>
                <w:szCs w:val="28"/>
              </w:rPr>
              <w:t>18.03.2022г.</w:t>
            </w:r>
          </w:p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982C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skkrzvezda</w:t>
            </w:r>
            <w:proofErr w:type="spellEnd"/>
          </w:p>
          <w:p w:rsidR="006416F8" w:rsidRPr="00982CF9" w:rsidRDefault="00E07A40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Мирное небо над головой» - конкурс</w:t>
            </w: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ED"/>
              </w:rPr>
              <w:t xml:space="preserve"> рисунков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 на базе </w:t>
            </w:r>
            <w:r w:rsidRPr="00982C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луба любителей ДПИ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«Домашний ларец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20.03.2022г.</w:t>
            </w:r>
          </w:p>
          <w:p w:rsidR="006416F8" w:rsidRPr="00982CF9" w:rsidRDefault="006416F8" w:rsidP="00CF706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982CF9">
              <w:rPr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В кругу друзей» -</w:t>
            </w:r>
          </w:p>
          <w:p w:rsidR="006416F8" w:rsidRPr="00982CF9" w:rsidRDefault="006416F8" w:rsidP="00CF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вечер отдыха, посвящённый Дню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на базе клуба «Эдельвейс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«Закон знай и соблюдай» - час информации в рамках исполнения закона Краснода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азе </w:t>
            </w:r>
            <w:r w:rsidRPr="00982C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портивно-оздоровительного клуба </w:t>
            </w:r>
            <w:r w:rsidRPr="00982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рт»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26.03.2022г.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(6-17 лет)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«Я выбираю здоровый образ жизни» - видеопрезентация, посвящённая Всемирному дню без </w:t>
            </w:r>
            <w:r w:rsidRPr="0098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а</w:t>
            </w:r>
          </w:p>
        </w:tc>
        <w:tc>
          <w:tcPr>
            <w:tcW w:w="1701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2г.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х. Красная Звезда</w:t>
            </w: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proofErr w:type="spellStart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982CF9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982C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skkrzvezda</w:t>
            </w:r>
            <w:proofErr w:type="spellEnd"/>
          </w:p>
          <w:p w:rsidR="006416F8" w:rsidRPr="00982CF9" w:rsidRDefault="00E07A40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/</w:t>
              </w:r>
              <w:proofErr w:type="spellStart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416F8" w:rsidRPr="00982CF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6416F8" w:rsidRPr="00982CF9" w:rsidRDefault="006416F8" w:rsidP="00CF70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982CF9" w:rsidRDefault="006416F8" w:rsidP="00CF7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F9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Default="006416F8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9B4D85" w:rsidRDefault="006416F8" w:rsidP="00F146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мероприятий: 10</w:t>
            </w:r>
          </w:p>
        </w:tc>
        <w:tc>
          <w:tcPr>
            <w:tcW w:w="1701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57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6416F8" w:rsidRPr="009B4D85" w:rsidRDefault="006416F8" w:rsidP="00F1460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B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8</w:t>
            </w:r>
          </w:p>
        </w:tc>
        <w:tc>
          <w:tcPr>
            <w:tcW w:w="2126" w:type="dxa"/>
            <w:vAlign w:val="center"/>
          </w:tcPr>
          <w:p w:rsidR="006416F8" w:rsidRPr="00844595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16F8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6416F8" w:rsidRPr="008C3468" w:rsidRDefault="006416F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еверокавказский</w:t>
            </w:r>
            <w:proofErr w:type="spellEnd"/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Молодежь против наркотиков!»- акция, приуроченная к Межд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му дню борьбы с наркоманией и наркобизнесом</w:t>
            </w:r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57" w:type="dxa"/>
            <w:vAlign w:val="center"/>
          </w:tcPr>
          <w:p w:rsidR="006416F8" w:rsidRPr="006E2C02" w:rsidRDefault="00E07A40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https</w:t>
              </w:r>
              <w:r w:rsidR="006416F8" w:rsidRPr="00322E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www</w:t>
              </w:r>
              <w:r w:rsidR="006416F8" w:rsidRPr="00322E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instagram</w:t>
              </w:r>
              <w:proofErr w:type="spellEnd"/>
              <w:r w:rsidR="006416F8" w:rsidRPr="00322E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com</w:t>
              </w:r>
              <w:r w:rsidR="006416F8" w:rsidRPr="00322E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dk</w:t>
              </w:r>
              <w:proofErr w:type="spellEnd"/>
              <w:r w:rsidR="006416F8" w:rsidRPr="00322E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everokavkazskaya</w:t>
              </w:r>
              <w:proofErr w:type="spellEnd"/>
              <w:r w:rsidR="006416F8" w:rsidRPr="00322E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</w:hyperlink>
            <w:r w:rsidR="006416F8" w:rsidRPr="0032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6F8" w:rsidRPr="006E2C02" w:rsidRDefault="00E07A40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6416F8" w:rsidRPr="006E2C0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https://www.instagram.com/ </w:t>
              </w:r>
              <w:proofErr w:type="spellStart"/>
              <w:r w:rsidR="006416F8" w:rsidRPr="006E2C0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</w:hyperlink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15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дети России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 базе игрового клуба «Затейники»</w:t>
            </w:r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03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357" w:type="dxa"/>
            <w:vAlign w:val="center"/>
          </w:tcPr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Пушкина,1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Женских рук прекрасное творен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И</w:t>
            </w:r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57" w:type="dxa"/>
            <w:vAlign w:val="center"/>
          </w:tcPr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6416F8" w:rsidRPr="00735578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Любовь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  </w:t>
            </w:r>
            <w:proofErr w:type="gram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proofErr w:type="gramEnd"/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енскому дню</w:t>
            </w:r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7" w:type="dxa"/>
            <w:vAlign w:val="center"/>
          </w:tcPr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vAlign w:val="center"/>
          </w:tcPr>
          <w:p w:rsidR="006416F8" w:rsidRPr="00735578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ррору - нет!» - 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ант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орис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13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57" w:type="dxa"/>
            <w:vAlign w:val="center"/>
          </w:tcPr>
          <w:p w:rsidR="006416F8" w:rsidRPr="006E2C02" w:rsidRDefault="00E07A40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https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www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instagram</w:t>
              </w:r>
              <w:proofErr w:type="spellEnd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com</w:t>
              </w:r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dk</w:t>
              </w:r>
              <w:proofErr w:type="spellEnd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everokavkazskaya</w:t>
              </w:r>
              <w:proofErr w:type="spellEnd"/>
              <w:r w:rsidR="006416F8"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</w:hyperlink>
            <w:r w:rsidR="006416F8"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6F8" w:rsidRPr="006E2C02" w:rsidRDefault="00E07A40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6416F8" w:rsidRPr="006E2C0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https://www.instagram.com/ </w:t>
              </w:r>
              <w:proofErr w:type="spellStart"/>
              <w:r w:rsidR="006416F8" w:rsidRPr="006E2C0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</w:hyperlink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6416F8" w:rsidRPr="00735578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Орел Г.И.</w:t>
            </w:r>
          </w:p>
          <w:p w:rsidR="006416F8" w:rsidRPr="00735578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Воспитание девочки в казачье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-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игрового клуба «Затейники»</w:t>
            </w:r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17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57" w:type="dxa"/>
            <w:vAlign w:val="center"/>
          </w:tcPr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6416F8" w:rsidRPr="00735578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416F8" w:rsidTr="003A5D48">
        <w:trPr>
          <w:jc w:val="center"/>
        </w:trPr>
        <w:tc>
          <w:tcPr>
            <w:tcW w:w="1070" w:type="dxa"/>
            <w:vAlign w:val="center"/>
          </w:tcPr>
          <w:p w:rsidR="006416F8" w:rsidRPr="00B863B4" w:rsidRDefault="006416F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упер-девочка</w:t>
            </w:r>
            <w:proofErr w:type="gram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»-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клуба любителей ДПИ «Очумелые ручки»</w:t>
            </w:r>
          </w:p>
        </w:tc>
        <w:tc>
          <w:tcPr>
            <w:tcW w:w="1701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18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57" w:type="dxa"/>
            <w:vAlign w:val="center"/>
          </w:tcPr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416F8" w:rsidRPr="006E2C02" w:rsidRDefault="006416F8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6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8" w:type="dxa"/>
            <w:vAlign w:val="center"/>
          </w:tcPr>
          <w:p w:rsidR="006416F8" w:rsidRPr="006E2C02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6416F8" w:rsidRPr="00735578" w:rsidRDefault="006416F8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6E2C02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воронки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 элементами </w:t>
            </w:r>
            <w:r w:rsidRPr="004A3964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4A39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96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народов России на базе клуба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ей ДП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1701" w:type="dxa"/>
            <w:vAlign w:val="center"/>
          </w:tcPr>
          <w:p w:rsidR="004A4AA2" w:rsidRPr="006E2C02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AA2" w:rsidRPr="006E2C02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357" w:type="dxa"/>
            <w:vAlign w:val="center"/>
          </w:tcPr>
          <w:p w:rsidR="004A4AA2" w:rsidRPr="006E2C02" w:rsidRDefault="004A4AA2" w:rsidP="005B38F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4A4AA2" w:rsidRPr="006E2C02" w:rsidRDefault="004A4AA2" w:rsidP="005B38F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4A4AA2" w:rsidRPr="006E2C02" w:rsidRDefault="004A4AA2" w:rsidP="005B38F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4A4AA2" w:rsidRPr="006E2C02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4A4AA2" w:rsidRPr="006E2C02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6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8" w:type="dxa"/>
            <w:vAlign w:val="center"/>
          </w:tcPr>
          <w:p w:rsidR="004A4AA2" w:rsidRPr="006E2C02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A4AA2" w:rsidRPr="00735578" w:rsidRDefault="004A4AA2" w:rsidP="005B38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Нет наркотикам»- турнир по 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 на базе клуба любителей тенниса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«Ракетка»</w:t>
            </w:r>
          </w:p>
        </w:tc>
        <w:tc>
          <w:tcPr>
            <w:tcW w:w="170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3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57" w:type="dxa"/>
            <w:vAlign w:val="center"/>
          </w:tcPr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1984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4A4AA2" w:rsidRPr="00735578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735578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сть России – русский композитор Сергей Рахманинов» - звуковая музыкальная акция</w:t>
            </w:r>
          </w:p>
        </w:tc>
        <w:tc>
          <w:tcPr>
            <w:tcW w:w="1701" w:type="dxa"/>
            <w:vAlign w:val="center"/>
          </w:tcPr>
          <w:p w:rsidR="004A4AA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г.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57" w:type="dxa"/>
            <w:vAlign w:val="center"/>
          </w:tcPr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1984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vAlign w:val="center"/>
          </w:tcPr>
          <w:p w:rsidR="004A4AA2" w:rsidRPr="00735578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культуры ни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уда»-  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ткрытка ко дню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</w:tc>
        <w:tc>
          <w:tcPr>
            <w:tcW w:w="170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5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https</w:t>
              </w:r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www</w:t>
              </w:r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instagram</w:t>
              </w:r>
              <w:proofErr w:type="spellEnd"/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com</w:t>
              </w:r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dk</w:t>
              </w:r>
              <w:proofErr w:type="spellEnd"/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severokavkazskaya</w:t>
              </w:r>
              <w:proofErr w:type="spellEnd"/>
              <w:r w:rsidRPr="006E2C0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/</w:t>
              </w:r>
            </w:hyperlink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Pr="006E2C0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https://www.instagram.com/ </w:t>
              </w:r>
              <w:proofErr w:type="spellStart"/>
              <w:r w:rsidRPr="006E2C0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</w:hyperlink>
          </w:p>
        </w:tc>
        <w:tc>
          <w:tcPr>
            <w:tcW w:w="1984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A4AA2" w:rsidRPr="00735578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ь мой друг – огонь мой враг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» - беседа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клуба любителей ДП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170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29.03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357" w:type="dxa"/>
            <w:vAlign w:val="center"/>
          </w:tcPr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Северокавказский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A4AA2" w:rsidRPr="006E2C02" w:rsidRDefault="004A4AA2" w:rsidP="00761D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(6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8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4A4AA2" w:rsidRPr="00735578" w:rsidRDefault="004A4AA2" w:rsidP="00761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>Лихтенвальд</w:t>
            </w:r>
            <w:proofErr w:type="spellEnd"/>
            <w:r w:rsidRPr="0073557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На крыльях весну принесли»- эколог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клуба любителей тенниса</w:t>
            </w:r>
            <w:r w:rsidRPr="006E2C02">
              <w:rPr>
                <w:rFonts w:ascii="Times New Roman" w:hAnsi="Times New Roman" w:cs="Times New Roman"/>
                <w:sz w:val="28"/>
                <w:szCs w:val="28"/>
              </w:rPr>
              <w:t xml:space="preserve"> «Ракетка»</w:t>
            </w:r>
          </w:p>
        </w:tc>
        <w:tc>
          <w:tcPr>
            <w:tcW w:w="1701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.03.2022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F66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верокавказский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тская</w:t>
            </w:r>
          </w:p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6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ет</w:t>
            </w: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038" w:type="dxa"/>
            <w:vAlign w:val="center"/>
          </w:tcPr>
          <w:p w:rsidR="004A4AA2" w:rsidRPr="006E2C02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E2C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4A4AA2" w:rsidRPr="00735578" w:rsidRDefault="004A4AA2" w:rsidP="00761D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35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хтенвальд</w:t>
            </w:r>
            <w:proofErr w:type="spellEnd"/>
            <w:r w:rsidRPr="007355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Default="004A4AA2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2B4FD9" w:rsidRDefault="004A4AA2" w:rsidP="005D71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мероприятий: 13</w:t>
            </w:r>
          </w:p>
        </w:tc>
        <w:tc>
          <w:tcPr>
            <w:tcW w:w="1701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57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4A4AA2" w:rsidRPr="002B4FD9" w:rsidRDefault="004A4AA2" w:rsidP="00322E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52</w:t>
            </w:r>
          </w:p>
        </w:tc>
        <w:tc>
          <w:tcPr>
            <w:tcW w:w="2126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4AA2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4A4AA2" w:rsidRPr="002B4FD9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мсомольский</w:t>
            </w:r>
            <w:proofErr w:type="spellEnd"/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EC328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A82">
              <w:rPr>
                <w:rFonts w:ascii="Times New Roman" w:hAnsi="Times New Roman"/>
                <w:sz w:val="28"/>
                <w:szCs w:val="28"/>
              </w:rPr>
              <w:t xml:space="preserve">«Объявим войну </w:t>
            </w:r>
            <w:r w:rsidR="00EC328A">
              <w:rPr>
                <w:rFonts w:ascii="Times New Roman" w:hAnsi="Times New Roman"/>
                <w:sz w:val="28"/>
                <w:szCs w:val="28"/>
              </w:rPr>
              <w:t xml:space="preserve">плохим </w:t>
            </w:r>
            <w:r w:rsidRPr="007E1A82">
              <w:rPr>
                <w:rFonts w:ascii="Times New Roman" w:hAnsi="Times New Roman"/>
                <w:sz w:val="28"/>
                <w:szCs w:val="28"/>
              </w:rPr>
              <w:lastRenderedPageBreak/>
              <w:t>привычкам!» - тематическая программа, посвященная Международному дню борьбы с наркоманией и наркобизнесом</w:t>
            </w:r>
            <w:r>
              <w:rPr>
                <w:rFonts w:ascii="Times New Roman" w:hAnsi="Times New Roman"/>
                <w:sz w:val="28"/>
                <w:szCs w:val="28"/>
              </w:rPr>
              <w:t>, на базе танцевального кружка «Юность»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Start"/>
            <w:r w:rsidRPr="00EC70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C70B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lastRenderedPageBreak/>
              <w:t>ул. Центральная д.13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vAlign w:val="center"/>
          </w:tcPr>
          <w:p w:rsidR="004A4AA2" w:rsidRPr="00B32A6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B32A6F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A6F">
              <w:rPr>
                <w:rFonts w:ascii="Times New Roman" w:hAnsi="Times New Roman"/>
                <w:sz w:val="28"/>
                <w:szCs w:val="28"/>
              </w:rPr>
              <w:lastRenderedPageBreak/>
              <w:t>(17-30 лет)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EC70B9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7E1A8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ите наши поздравления!» - адресные поздравления женщин, на базе волонтерского клуба «Отдел добрых дел»</w:t>
            </w:r>
          </w:p>
        </w:tc>
        <w:tc>
          <w:tcPr>
            <w:tcW w:w="1701" w:type="dxa"/>
            <w:vAlign w:val="center"/>
          </w:tcPr>
          <w:p w:rsidR="004A4AA2" w:rsidRPr="00B012C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B012CF">
              <w:rPr>
                <w:rFonts w:ascii="Times New Roman" w:hAnsi="Times New Roman"/>
                <w:sz w:val="28"/>
                <w:szCs w:val="28"/>
              </w:rPr>
              <w:t>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012CF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357" w:type="dxa"/>
            <w:vAlign w:val="center"/>
          </w:tcPr>
          <w:p w:rsidR="004A4AA2" w:rsidRPr="00B012C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2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012C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012CF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 помещения</w:t>
            </w:r>
          </w:p>
        </w:tc>
        <w:tc>
          <w:tcPr>
            <w:tcW w:w="1984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2CF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B012CF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рисую мамочку родную» - выставка рисунков, посвященная Международному женскому дню, на базе физкультурно – оздоровительного клуба «Комсомолец»</w:t>
            </w:r>
          </w:p>
        </w:tc>
        <w:tc>
          <w:tcPr>
            <w:tcW w:w="1701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892573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5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9257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92573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892573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ул. Центральная д.13</w:t>
            </w:r>
          </w:p>
          <w:p w:rsidR="004A4AA2" w:rsidRPr="00376DE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vAlign w:val="center"/>
          </w:tcPr>
          <w:p w:rsidR="004A4AA2" w:rsidRPr="00892573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Pr="004C4FE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573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892573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7E1A8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встречи» - молодежный вечер в клубе выходного дня «В кругу друзей»</w:t>
            </w:r>
          </w:p>
        </w:tc>
        <w:tc>
          <w:tcPr>
            <w:tcW w:w="1701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357" w:type="dxa"/>
            <w:vAlign w:val="center"/>
          </w:tcPr>
          <w:p w:rsidR="004A4AA2" w:rsidRPr="00376DE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D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376DE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76DE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376DE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E9">
              <w:rPr>
                <w:rFonts w:ascii="Times New Roman" w:hAnsi="Times New Roman"/>
                <w:sz w:val="28"/>
                <w:szCs w:val="28"/>
              </w:rPr>
              <w:t>ул. Центральная д.13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E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vAlign w:val="center"/>
          </w:tcPr>
          <w:p w:rsidR="004A4AA2" w:rsidRPr="004C4FE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FE2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FE2">
              <w:rPr>
                <w:rFonts w:ascii="Times New Roman" w:hAnsi="Times New Roman"/>
                <w:sz w:val="28"/>
                <w:szCs w:val="28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A82">
              <w:rPr>
                <w:rFonts w:ascii="Times New Roman" w:hAnsi="Times New Roman"/>
                <w:sz w:val="28"/>
                <w:szCs w:val="28"/>
              </w:rPr>
              <w:t>«Прекрасной половине человечества посвящается!» - концерт, посвященный  Международному женскому дню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C70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C70B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984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A82">
              <w:rPr>
                <w:rFonts w:ascii="Times New Roman" w:hAnsi="Times New Roman"/>
                <w:sz w:val="28"/>
                <w:szCs w:val="28"/>
              </w:rPr>
              <w:t>«Скучно детям без мяча» - спортивно -  заним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изкультурно оздоровительном клуб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омсомолец»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C70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C70B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984" w:type="dxa"/>
            <w:vAlign w:val="center"/>
          </w:tcPr>
          <w:p w:rsidR="004A4AA2" w:rsidRPr="007E1A8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A8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A82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EC70B9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C">
              <w:rPr>
                <w:rFonts w:ascii="Times New Roman" w:hAnsi="Times New Roman"/>
                <w:sz w:val="28"/>
                <w:szCs w:val="28"/>
              </w:rPr>
              <w:t>«Бабушки – женщины» - встреча за самоваром</w:t>
            </w:r>
            <w:r>
              <w:rPr>
                <w:rFonts w:ascii="Times New Roman" w:hAnsi="Times New Roman"/>
                <w:sz w:val="28"/>
                <w:szCs w:val="28"/>
              </w:rPr>
              <w:t>, на базе вокального круж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ян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357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4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8343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83434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1-65)</w:t>
            </w:r>
          </w:p>
        </w:tc>
        <w:tc>
          <w:tcPr>
            <w:tcW w:w="1038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434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88343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5657EC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«Доверяй, но проверяй» - школа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рамках профилактического проекта «Часы мира и добра», в физкультурно – оздоровительном клубе «Комсомолец»  </w:t>
            </w:r>
          </w:p>
        </w:tc>
        <w:tc>
          <w:tcPr>
            <w:tcW w:w="1701" w:type="dxa"/>
            <w:vAlign w:val="center"/>
          </w:tcPr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12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105CE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357" w:type="dxa"/>
            <w:vAlign w:val="center"/>
          </w:tcPr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05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105C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105CE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5657EC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и музыки веселой» - молодежный вечер в клубе выходного дня «В кругу друзей»</w:t>
            </w:r>
          </w:p>
        </w:tc>
        <w:tc>
          <w:tcPr>
            <w:tcW w:w="1701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357" w:type="dxa"/>
            <w:vAlign w:val="center"/>
          </w:tcPr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05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105C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105CE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9105CE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0231E6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есенняя поэзия»- литературно – занимательная программа,  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игровом клубе «СМС»</w:t>
            </w:r>
          </w:p>
        </w:tc>
        <w:tc>
          <w:tcPr>
            <w:tcW w:w="1701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-30ч.</w:t>
            </w:r>
          </w:p>
        </w:tc>
        <w:tc>
          <w:tcPr>
            <w:tcW w:w="3357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4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8343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83434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434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88343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DE9">
              <w:rPr>
                <w:rFonts w:ascii="Times New Roman" w:hAnsi="Times New Roman"/>
                <w:sz w:val="28"/>
                <w:szCs w:val="28"/>
              </w:rPr>
              <w:t>«Тебя охраняет закон» -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76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1E6">
              <w:rPr>
                <w:rFonts w:ascii="Times New Roman" w:hAnsi="Times New Roman"/>
                <w:sz w:val="28"/>
                <w:szCs w:val="28"/>
              </w:rPr>
              <w:t>в рамках исполнения закона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1E6">
              <w:rPr>
                <w:rFonts w:ascii="Times New Roman" w:hAnsi="Times New Roman"/>
                <w:sz w:val="28"/>
                <w:szCs w:val="28"/>
              </w:rPr>
              <w:t>№ 1539-К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23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76DE9">
              <w:rPr>
                <w:rFonts w:ascii="Times New Roman" w:hAnsi="Times New Roman"/>
                <w:sz w:val="28"/>
                <w:szCs w:val="28"/>
              </w:rPr>
              <w:t>клу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ходного дня «МАРС</w:t>
            </w:r>
            <w:r w:rsidRPr="00376D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3357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4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8343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83434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376DE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E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E9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883434" w:rsidRDefault="004A4AA2" w:rsidP="006107A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C">
              <w:rPr>
                <w:rFonts w:ascii="Times New Roman" w:hAnsi="Times New Roman"/>
                <w:sz w:val="28"/>
                <w:szCs w:val="28"/>
              </w:rPr>
              <w:t xml:space="preserve">«Крым и Россия вместе!» - тематическая  программа, посвященная  </w:t>
            </w:r>
            <w:r w:rsidR="006107A0">
              <w:rPr>
                <w:rFonts w:ascii="Times New Roman" w:hAnsi="Times New Roman"/>
                <w:sz w:val="28"/>
                <w:szCs w:val="28"/>
              </w:rPr>
              <w:t>воссоединению Крыма и Севастополя с</w:t>
            </w:r>
            <w:r w:rsidRPr="005657EC">
              <w:rPr>
                <w:rFonts w:ascii="Times New Roman" w:hAnsi="Times New Roman"/>
                <w:sz w:val="28"/>
                <w:szCs w:val="28"/>
              </w:rPr>
              <w:t xml:space="preserve"> Росси</w:t>
            </w:r>
            <w:r w:rsidR="006107A0">
              <w:rPr>
                <w:rFonts w:ascii="Times New Roman" w:hAnsi="Times New Roman"/>
                <w:sz w:val="28"/>
                <w:szCs w:val="28"/>
              </w:rPr>
              <w:t>ей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 на базе танцевального кружка «Юность»</w:t>
            </w:r>
          </w:p>
        </w:tc>
        <w:tc>
          <w:tcPr>
            <w:tcW w:w="1701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357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п. Комсомольский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34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6107A0" w:rsidRPr="009105CE" w:rsidRDefault="006107A0" w:rsidP="006107A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  <w:p w:rsidR="004A4AA2" w:rsidRPr="00883434" w:rsidRDefault="006107A0" w:rsidP="006107A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5CE">
              <w:rPr>
                <w:rFonts w:ascii="Times New Roman" w:hAnsi="Times New Roman"/>
                <w:sz w:val="28"/>
                <w:szCs w:val="28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34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A4AA2" w:rsidRPr="00883434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B32A6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«С физкультурой дружим мы» - активная разминка в физкультурно – оздоровительном клубе «Комсомолец»</w:t>
            </w:r>
          </w:p>
        </w:tc>
        <w:tc>
          <w:tcPr>
            <w:tcW w:w="1701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892573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п. Комсомольский</w:t>
            </w:r>
          </w:p>
          <w:p w:rsidR="004A4AA2" w:rsidRPr="00892573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892573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573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573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892573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A6F">
              <w:rPr>
                <w:rFonts w:ascii="Times New Roman" w:hAnsi="Times New Roman"/>
                <w:sz w:val="28"/>
                <w:szCs w:val="28"/>
              </w:rPr>
              <w:t>«Берегите Землю!» - тематическая программа, посвященная Всемирному дню Зем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 предупреждению терроризма и экстремизма </w:t>
            </w:r>
            <w:r w:rsidRPr="00023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лубе выходного дня «В кругу Друзей»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C70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C70B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9F4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18">
              <w:rPr>
                <w:rFonts w:ascii="Times New Roman" w:hAnsi="Times New Roman"/>
                <w:sz w:val="28"/>
                <w:szCs w:val="28"/>
              </w:rPr>
              <w:t xml:space="preserve">«Куклы - Артисты» - музыкально - познавательная программа, посвященная Международному дню кукольного теат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лубе выходного дня «МАРС»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C70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C70B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984" w:type="dxa"/>
            <w:vAlign w:val="center"/>
          </w:tcPr>
          <w:p w:rsidR="004A4AA2" w:rsidRPr="00B32A6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A6F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A6F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EC70B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A82">
              <w:rPr>
                <w:rFonts w:ascii="Times New Roman" w:hAnsi="Times New Roman"/>
                <w:sz w:val="28"/>
                <w:szCs w:val="28"/>
              </w:rPr>
              <w:t>«Веселый добрый дом» - праздничный вечер, посвященный Дню работника культуры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на базе танцевального кружка «Юность»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C70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C70B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984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EC70B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7E1A8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ер с друзьями» - молодежный вечер в клубе выходного дня «В кругу друзей»</w:t>
            </w:r>
          </w:p>
        </w:tc>
        <w:tc>
          <w:tcPr>
            <w:tcW w:w="1701" w:type="dxa"/>
            <w:vAlign w:val="center"/>
          </w:tcPr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2г.</w:t>
            </w:r>
          </w:p>
          <w:p w:rsidR="004A4AA2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357" w:type="dxa"/>
            <w:vAlign w:val="center"/>
          </w:tcPr>
          <w:p w:rsidR="004A4AA2" w:rsidRPr="00B012C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2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012C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012CF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proofErr w:type="spellEnd"/>
          </w:p>
          <w:p w:rsidR="004A4AA2" w:rsidRPr="00B012C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F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F">
              <w:rPr>
                <w:rFonts w:ascii="Times New Roman" w:hAnsi="Times New Roman"/>
                <w:sz w:val="28"/>
                <w:szCs w:val="28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4A4AA2" w:rsidRPr="00B012CF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F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F">
              <w:rPr>
                <w:rFonts w:ascii="Times New Roman" w:hAnsi="Times New Roman"/>
                <w:sz w:val="28"/>
                <w:szCs w:val="28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2CF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B012CF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718">
              <w:rPr>
                <w:rFonts w:ascii="Times New Roman" w:hAnsi="Times New Roman"/>
                <w:sz w:val="28"/>
                <w:szCs w:val="28"/>
              </w:rPr>
              <w:t>«Что такое интернационализм» - урок истории по профилактике межнациональных конфликтов, в игровом клубе «СМС»</w:t>
            </w:r>
          </w:p>
        </w:tc>
        <w:tc>
          <w:tcPr>
            <w:tcW w:w="1701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.2022г.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3357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п. Комсомольский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0B9">
              <w:rPr>
                <w:rFonts w:ascii="Times New Roman" w:hAnsi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984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C70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4A4AA2" w:rsidRPr="00EC70B9" w:rsidRDefault="004A4AA2" w:rsidP="00CF706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0B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EC70B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Default="004A4AA2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2528EC" w:rsidRDefault="004A4AA2" w:rsidP="00D204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мероприятий: 18</w:t>
            </w:r>
          </w:p>
        </w:tc>
        <w:tc>
          <w:tcPr>
            <w:tcW w:w="1701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57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4A4AA2" w:rsidRPr="002528EC" w:rsidRDefault="004A4AA2" w:rsidP="00C211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15</w:t>
            </w:r>
          </w:p>
        </w:tc>
        <w:tc>
          <w:tcPr>
            <w:tcW w:w="2126" w:type="dxa"/>
            <w:vAlign w:val="center"/>
          </w:tcPr>
          <w:p w:rsidR="004A4AA2" w:rsidRPr="00844595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A4AA2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4A4AA2" w:rsidRPr="001C6DD3" w:rsidRDefault="004A4AA2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рской</w:t>
            </w:r>
            <w:proofErr w:type="spellEnd"/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позитив - 2022» - познавательная программа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ному дню борьбы с наркоманией и наркобизнесом на базе кружка «Вдохновение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1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Спортивная Олимпиада» - урок здоровья на базе клуба «Лучик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2.03.2023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лощадка перед СК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На Кубани мир чуден, когда ребёнок здоров и весел» - познавательная программа </w:t>
            </w:r>
            <w:r w:rsidRPr="009E72EF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рамках закона Краснодарского края №1539-КЗ</w:t>
            </w: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кружка «Игольница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3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азачьему род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эм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эрэ</w:t>
            </w: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у</w:t>
            </w:r>
            <w:proofErr w:type="spellEnd"/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- познавательная программа на базе кружка «Игольница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4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В кругу друзей» - вечер отдыха, посвящённый Международному женскому дню на базе клуба «Семейные встречи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5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35-65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Как на масляной неделе из печи блины летели» - тематическая программа с элементами игры на базе клуба «</w:t>
            </w: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6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лощадка перед СК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Весна. Девчонки. Позитив» - фотовыставка в рамках реализации проекта «Культура для школьника» на базе клуба «Весёлый объектив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7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Дисциплинированность и бдительность – в чем выражается их взаимосвязь?» - час толерантности на базе кружка «Волшебное перо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09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 радость нахожу в друзьях» - час милосердия на базе кружка «Светлица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Весёлая</w:t>
            </w:r>
            <w:proofErr w:type="gram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» - марафон здоровья на базе клуба «Лучик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лощадка перед СК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мять народа культура хранит» - познавательная программа на базе клуба  «Патриот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8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м нужна великая Россия» - час информации ко Дню воссоединения Крыма и Севастополя с Россией на базе кружка «Вдохновение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8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«Повесть о настоящем человеке» - видеопрезентация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9.03.2022г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ирской</w:t>
            </w:r>
            <w:proofErr w:type="spellEnd"/>
          </w:p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Pr="004405A8">
                <w:rPr>
                  <w:rStyle w:val="ac"/>
                  <w:rFonts w:ascii="Times New Roman" w:eastAsia="Calibri" w:hAnsi="Times New Roman" w:cs="Times New Roman"/>
                  <w:sz w:val="28"/>
                  <w:szCs w:val="28"/>
                </w:rPr>
                <w:t>https://www.instagram.com/s.klyb.mirskoj/</w:t>
              </w:r>
            </w:hyperlink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4405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5D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Весенняя неделя добра» - </w:t>
            </w:r>
            <w:r w:rsidRPr="004405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нформационный час</w:t>
            </w:r>
            <w:r w:rsidRPr="004405A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рамках профилактического проекта «Часы мира и добра» на базе кружка «Светлица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5D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уркушкин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Д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5D712E" w:rsidRDefault="004A4AA2" w:rsidP="005D7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12E">
              <w:rPr>
                <w:rFonts w:ascii="Times New Roman" w:hAnsi="Times New Roman" w:cs="Times New Roman"/>
                <w:sz w:val="28"/>
                <w:szCs w:val="28"/>
              </w:rPr>
              <w:t>«Я – культработник, и этим горжусь» - развлекательная программа на базе кружка «Игольница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9E72EF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5D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Pr="00B863B4" w:rsidRDefault="004A4AA2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ая игра» - игровая программа</w:t>
            </w: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а» на базе клуба «</w:t>
            </w: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27.03.2022г.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357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п. Мирской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4AA2" w:rsidRPr="009E72EF" w:rsidRDefault="004A4AA2" w:rsidP="009E72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4A4AA2" w:rsidRPr="004405A8" w:rsidRDefault="004A4AA2" w:rsidP="009E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A4AA2" w:rsidRPr="004405A8" w:rsidRDefault="004A4AA2" w:rsidP="005D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A8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Default="004A4AA2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Pr="00A84A31" w:rsidRDefault="004A4AA2" w:rsidP="009E72E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Всего мероприятий: 17</w:t>
            </w:r>
          </w:p>
        </w:tc>
        <w:tc>
          <w:tcPr>
            <w:tcW w:w="1701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A4AA2" w:rsidRPr="00BF2534" w:rsidRDefault="004A4AA2" w:rsidP="009E72EF">
            <w:pPr>
              <w:pStyle w:val="aa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2126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A4AA2" w:rsidTr="003A5D48">
        <w:trPr>
          <w:jc w:val="center"/>
        </w:trPr>
        <w:tc>
          <w:tcPr>
            <w:tcW w:w="1070" w:type="dxa"/>
            <w:vAlign w:val="center"/>
          </w:tcPr>
          <w:p w:rsidR="004A4AA2" w:rsidRDefault="004A4AA2" w:rsidP="004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vAlign w:val="center"/>
          </w:tcPr>
          <w:p w:rsidR="004A4AA2" w:rsidRDefault="004A4AA2" w:rsidP="009076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ТОГО: 135</w:t>
            </w:r>
          </w:p>
        </w:tc>
        <w:tc>
          <w:tcPr>
            <w:tcW w:w="1701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A4AA2" w:rsidRPr="00BF2534" w:rsidRDefault="004A4AA2" w:rsidP="00B933AE">
            <w:pPr>
              <w:pStyle w:val="aa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25</w:t>
            </w:r>
          </w:p>
        </w:tc>
        <w:tc>
          <w:tcPr>
            <w:tcW w:w="2126" w:type="dxa"/>
            <w:vAlign w:val="center"/>
          </w:tcPr>
          <w:p w:rsidR="004A4AA2" w:rsidRPr="00154CB0" w:rsidRDefault="004A4AA2" w:rsidP="004040C9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A0BAD" w:rsidRDefault="002A0BAD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D22E4F" w:rsidRDefault="00CC2A17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Барановская М.Г., художественный руководитель</w:t>
      </w:r>
      <w:r w:rsidR="009070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707A" w:rsidRPr="00D22E4F" w:rsidSect="003A3E8F">
      <w:footerReference w:type="default" r:id="rId2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F8" w:rsidRDefault="00546BF8" w:rsidP="00B15169">
      <w:pPr>
        <w:spacing w:after="0" w:line="240" w:lineRule="auto"/>
      </w:pPr>
      <w:r>
        <w:separator/>
      </w:r>
    </w:p>
  </w:endnote>
  <w:endnote w:type="continuationSeparator" w:id="0">
    <w:p w:rsidR="00546BF8" w:rsidRDefault="00546BF8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Content>
      <w:p w:rsidR="00E07A40" w:rsidRDefault="00E07A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7A40" w:rsidRDefault="00E07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F8" w:rsidRDefault="00546BF8" w:rsidP="00B15169">
      <w:pPr>
        <w:spacing w:after="0" w:line="240" w:lineRule="auto"/>
      </w:pPr>
      <w:r>
        <w:separator/>
      </w:r>
    </w:p>
  </w:footnote>
  <w:footnote w:type="continuationSeparator" w:id="0">
    <w:p w:rsidR="00546BF8" w:rsidRDefault="00546BF8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48FEC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A3"/>
    <w:rsid w:val="0000131E"/>
    <w:rsid w:val="00002162"/>
    <w:rsid w:val="000745ED"/>
    <w:rsid w:val="000C0F65"/>
    <w:rsid w:val="000F4F53"/>
    <w:rsid w:val="00125EAE"/>
    <w:rsid w:val="00174945"/>
    <w:rsid w:val="001C6DD3"/>
    <w:rsid w:val="001E1BEE"/>
    <w:rsid w:val="001E63BC"/>
    <w:rsid w:val="00247F7F"/>
    <w:rsid w:val="002528EC"/>
    <w:rsid w:val="00280195"/>
    <w:rsid w:val="002A0BAD"/>
    <w:rsid w:val="002B4FD9"/>
    <w:rsid w:val="00322EDA"/>
    <w:rsid w:val="003A3E8F"/>
    <w:rsid w:val="003A5D48"/>
    <w:rsid w:val="003D3D07"/>
    <w:rsid w:val="003E1C14"/>
    <w:rsid w:val="004022D5"/>
    <w:rsid w:val="004040C9"/>
    <w:rsid w:val="00415CA9"/>
    <w:rsid w:val="004A4AA2"/>
    <w:rsid w:val="004D7D71"/>
    <w:rsid w:val="004E0F1E"/>
    <w:rsid w:val="00520AC9"/>
    <w:rsid w:val="00546BF8"/>
    <w:rsid w:val="0057696D"/>
    <w:rsid w:val="005B0CB2"/>
    <w:rsid w:val="005C6BF3"/>
    <w:rsid w:val="005D712E"/>
    <w:rsid w:val="006107A0"/>
    <w:rsid w:val="006416F8"/>
    <w:rsid w:val="00676487"/>
    <w:rsid w:val="00683BBF"/>
    <w:rsid w:val="00695E1D"/>
    <w:rsid w:val="006E7FF9"/>
    <w:rsid w:val="00704381"/>
    <w:rsid w:val="0070444E"/>
    <w:rsid w:val="00746E51"/>
    <w:rsid w:val="00760A0C"/>
    <w:rsid w:val="00761DBE"/>
    <w:rsid w:val="007C03A3"/>
    <w:rsid w:val="007D3B5F"/>
    <w:rsid w:val="008325CE"/>
    <w:rsid w:val="00871965"/>
    <w:rsid w:val="00896DC6"/>
    <w:rsid w:val="008A4049"/>
    <w:rsid w:val="008C3468"/>
    <w:rsid w:val="0090707A"/>
    <w:rsid w:val="009076E9"/>
    <w:rsid w:val="00940AD3"/>
    <w:rsid w:val="009B4D85"/>
    <w:rsid w:val="009D7BB3"/>
    <w:rsid w:val="009E2678"/>
    <w:rsid w:val="009E72EF"/>
    <w:rsid w:val="00A346A7"/>
    <w:rsid w:val="00AB0E2D"/>
    <w:rsid w:val="00AD219B"/>
    <w:rsid w:val="00AF050A"/>
    <w:rsid w:val="00B15169"/>
    <w:rsid w:val="00B863B4"/>
    <w:rsid w:val="00B933AE"/>
    <w:rsid w:val="00BA50D6"/>
    <w:rsid w:val="00BD732D"/>
    <w:rsid w:val="00BF2534"/>
    <w:rsid w:val="00C13069"/>
    <w:rsid w:val="00C20A13"/>
    <w:rsid w:val="00C2114C"/>
    <w:rsid w:val="00C748AF"/>
    <w:rsid w:val="00C77AB9"/>
    <w:rsid w:val="00C80C0A"/>
    <w:rsid w:val="00C92756"/>
    <w:rsid w:val="00CC2A17"/>
    <w:rsid w:val="00CF7069"/>
    <w:rsid w:val="00D20469"/>
    <w:rsid w:val="00D22E4F"/>
    <w:rsid w:val="00D25C14"/>
    <w:rsid w:val="00E07A40"/>
    <w:rsid w:val="00E21B83"/>
    <w:rsid w:val="00E5762E"/>
    <w:rsid w:val="00E90EAA"/>
    <w:rsid w:val="00EB4FA8"/>
    <w:rsid w:val="00EC328A"/>
    <w:rsid w:val="00F03141"/>
    <w:rsid w:val="00F14605"/>
    <w:rsid w:val="00F157B2"/>
    <w:rsid w:val="00F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0BA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BF253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BF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BF2534"/>
    <w:rPr>
      <w:b/>
      <w:bCs/>
    </w:rPr>
  </w:style>
  <w:style w:type="character" w:styleId="ac">
    <w:name w:val="Hyperlink"/>
    <w:basedOn w:val="a0"/>
    <w:uiPriority w:val="99"/>
    <w:unhideWhenUsed/>
    <w:rsid w:val="00BF253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0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dk_progress/" TargetMode="External"/><Relationship Id="rId18" Type="http://schemas.openxmlformats.org/officeDocument/2006/relationships/hyperlink" Target="https://www.instagram.com/kdtskovalevskii/" TargetMode="External"/><Relationship Id="rId26" Type="http://schemas.openxmlformats.org/officeDocument/2006/relationships/hyperlink" Target="https://www.instagram.com/%20kdtskovalevsk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sdk.severokavkazska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kdtskovalevskii" TargetMode="External"/><Relationship Id="rId17" Type="http://schemas.openxmlformats.org/officeDocument/2006/relationships/hyperlink" Target="https://www.instagram.com/kdtskovalevskii/" TargetMode="External"/><Relationship Id="rId25" Type="http://schemas.openxmlformats.org/officeDocument/2006/relationships/hyperlink" Target="https://www.instagram.com/sdk.severokavkazska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dtskovalevskii/" TargetMode="External"/><Relationship Id="rId20" Type="http://schemas.openxmlformats.org/officeDocument/2006/relationships/hyperlink" Target="https://www.instagram.com/kdtskovalevski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dk_progress/" TargetMode="External"/><Relationship Id="rId24" Type="http://schemas.openxmlformats.org/officeDocument/2006/relationships/hyperlink" Target="https://www.instagram.com/%20kdtskovalevsk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dk.kov/" TargetMode="External"/><Relationship Id="rId23" Type="http://schemas.openxmlformats.org/officeDocument/2006/relationships/hyperlink" Target="https://www.instagram.com/sdk.severokavkazskaya/" TargetMode="External"/><Relationship Id="rId28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kdtskovalevskii" TargetMode="External"/><Relationship Id="rId19" Type="http://schemas.openxmlformats.org/officeDocument/2006/relationships/hyperlink" Target="https://www.instagram.com/kdtskovalevskii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dk_progress/" TargetMode="External"/><Relationship Id="rId14" Type="http://schemas.openxmlformats.org/officeDocument/2006/relationships/hyperlink" Target="https://www.instagram.com/kdtskovalevskii" TargetMode="External"/><Relationship Id="rId22" Type="http://schemas.openxmlformats.org/officeDocument/2006/relationships/hyperlink" Target="https://www.instagram.com/%20kdtskovalevskii" TargetMode="External"/><Relationship Id="rId27" Type="http://schemas.openxmlformats.org/officeDocument/2006/relationships/hyperlink" Target="https://www.instagram.com/s.klyb.mirskoj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35A7-E5C6-4E5A-97A8-B71616E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</cp:lastModifiedBy>
  <cp:revision>41</cp:revision>
  <cp:lastPrinted>2022-01-25T06:15:00Z</cp:lastPrinted>
  <dcterms:created xsi:type="dcterms:W3CDTF">2022-01-19T14:12:00Z</dcterms:created>
  <dcterms:modified xsi:type="dcterms:W3CDTF">2022-02-16T09:36:00Z</dcterms:modified>
</cp:coreProperties>
</file>